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CE" w:rsidRPr="002242B1" w:rsidRDefault="00E071CE" w:rsidP="00224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 w:rsidR="00940974" w:rsidRPr="00E06781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E06781" w:rsidRDefault="00E071CE" w:rsidP="007801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BD3992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BD3992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BD3992">
        <w:rPr>
          <w:rFonts w:ascii="Times New Roman" w:hAnsi="Times New Roman"/>
          <w:b/>
          <w:sz w:val="28"/>
          <w:szCs w:val="28"/>
        </w:rPr>
        <w:t>Боров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E071CE" w:rsidRPr="00E06781" w:rsidTr="00E06781">
        <w:tc>
          <w:tcPr>
            <w:tcW w:w="1048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E06781" w:rsidTr="00E06781">
        <w:tc>
          <w:tcPr>
            <w:tcW w:w="1048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4519" w:rsidRPr="00E06781" w:rsidTr="00E06781">
        <w:trPr>
          <w:trHeight w:val="470"/>
        </w:trPr>
        <w:tc>
          <w:tcPr>
            <w:tcW w:w="1048" w:type="dxa"/>
          </w:tcPr>
          <w:p w:rsidR="00FE4519" w:rsidRPr="00E06781" w:rsidRDefault="00BD3992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079" w:type="dxa"/>
          </w:tcPr>
          <w:p w:rsidR="00FE4519" w:rsidRPr="00E06781" w:rsidRDefault="00BD3992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01" w:type="dxa"/>
          </w:tcPr>
          <w:p w:rsidR="00FE4519" w:rsidRPr="00E06781" w:rsidRDefault="00882288" w:rsidP="00BD39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C3A4E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E451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FE4519" w:rsidRPr="00E3680C" w:rsidRDefault="00FE4519" w:rsidP="007801D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4519" w:rsidRPr="00E3680C" w:rsidRDefault="00FE4519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4519" w:rsidRPr="00E3680C" w:rsidRDefault="00FE4519" w:rsidP="00780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4519" w:rsidRPr="00E06781" w:rsidRDefault="00EF7ABE" w:rsidP="00BD39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BD3992"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="00BD3992"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 w:rsidR="00BD3992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E3680C" w:rsidRPr="00E06781" w:rsidTr="00E06781">
        <w:trPr>
          <w:trHeight w:val="583"/>
        </w:trPr>
        <w:tc>
          <w:tcPr>
            <w:tcW w:w="1048" w:type="dxa"/>
          </w:tcPr>
          <w:p w:rsidR="00E3680C" w:rsidRPr="00E06781" w:rsidRDefault="00BD3992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79" w:type="dxa"/>
          </w:tcPr>
          <w:p w:rsidR="00E3680C" w:rsidRPr="00E06781" w:rsidRDefault="00BD3992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01" w:type="dxa"/>
          </w:tcPr>
          <w:p w:rsidR="00E3680C" w:rsidRDefault="00882288" w:rsidP="00BD3992"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3680C" w:rsidRPr="00D87B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1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Default="00BD3992"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4A4E80" w:rsidRPr="00E06781" w:rsidTr="00E06781">
        <w:trPr>
          <w:trHeight w:val="582"/>
        </w:trPr>
        <w:tc>
          <w:tcPr>
            <w:tcW w:w="1048" w:type="dxa"/>
          </w:tcPr>
          <w:p w:rsidR="004A4E80" w:rsidRPr="00E06781" w:rsidRDefault="004A4E80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79" w:type="dxa"/>
          </w:tcPr>
          <w:p w:rsidR="004A4E80" w:rsidRPr="00E06781" w:rsidRDefault="009863EF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3</w:t>
            </w:r>
          </w:p>
        </w:tc>
        <w:tc>
          <w:tcPr>
            <w:tcW w:w="1301" w:type="dxa"/>
          </w:tcPr>
          <w:p w:rsidR="004A4E80" w:rsidRDefault="00882288" w:rsidP="00811AF1"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A4E80" w:rsidRPr="00D87B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1</w:t>
            </w:r>
          </w:p>
        </w:tc>
        <w:tc>
          <w:tcPr>
            <w:tcW w:w="3660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A4E80" w:rsidRPr="00E3680C" w:rsidRDefault="004A4E80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A4E80" w:rsidRDefault="004A4E80" w:rsidP="00811AF1"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4A4E80" w:rsidRPr="00E06781" w:rsidTr="00E06781">
        <w:trPr>
          <w:trHeight w:val="421"/>
        </w:trPr>
        <w:tc>
          <w:tcPr>
            <w:tcW w:w="1048" w:type="dxa"/>
          </w:tcPr>
          <w:p w:rsidR="004A4E80" w:rsidRPr="00E06781" w:rsidRDefault="004A4E80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79" w:type="dxa"/>
          </w:tcPr>
          <w:p w:rsidR="004A4E80" w:rsidRPr="00E06781" w:rsidRDefault="009863EF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301" w:type="dxa"/>
          </w:tcPr>
          <w:p w:rsidR="004A4E80" w:rsidRDefault="00882288" w:rsidP="00811AF1"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A4E80" w:rsidRPr="00D87B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1</w:t>
            </w:r>
          </w:p>
        </w:tc>
        <w:tc>
          <w:tcPr>
            <w:tcW w:w="3660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A4E80" w:rsidRPr="00E3680C" w:rsidRDefault="004A4E80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A4E80" w:rsidRDefault="004A4E80" w:rsidP="00811AF1"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4A4E80" w:rsidRPr="00E06781" w:rsidTr="0035307D">
        <w:trPr>
          <w:trHeight w:val="345"/>
        </w:trPr>
        <w:tc>
          <w:tcPr>
            <w:tcW w:w="1048" w:type="dxa"/>
          </w:tcPr>
          <w:p w:rsidR="004A4E80" w:rsidRPr="00E06781" w:rsidRDefault="004A4E80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079" w:type="dxa"/>
          </w:tcPr>
          <w:p w:rsidR="004A4E80" w:rsidRPr="00E06781" w:rsidRDefault="009863EF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2</w:t>
            </w:r>
          </w:p>
        </w:tc>
        <w:tc>
          <w:tcPr>
            <w:tcW w:w="1301" w:type="dxa"/>
          </w:tcPr>
          <w:p w:rsidR="004A4E80" w:rsidRDefault="00882288" w:rsidP="00811AF1"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A4E80" w:rsidRPr="00D87B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1</w:t>
            </w:r>
          </w:p>
        </w:tc>
        <w:tc>
          <w:tcPr>
            <w:tcW w:w="3660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A4E80" w:rsidRPr="00E3680C" w:rsidRDefault="004A4E80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A4E80" w:rsidRDefault="004A4E80" w:rsidP="00811AF1"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4A4E80" w:rsidRPr="00E06781" w:rsidTr="0035307D">
        <w:trPr>
          <w:trHeight w:val="345"/>
        </w:trPr>
        <w:tc>
          <w:tcPr>
            <w:tcW w:w="1048" w:type="dxa"/>
          </w:tcPr>
          <w:p w:rsidR="004A4E80" w:rsidRDefault="004A4E80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79" w:type="dxa"/>
          </w:tcPr>
          <w:p w:rsidR="004A4E80" w:rsidRDefault="009863EF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301" w:type="dxa"/>
          </w:tcPr>
          <w:p w:rsidR="004A4E80" w:rsidRDefault="00882288" w:rsidP="00811AF1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A4E80" w:rsidRPr="00D87B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1</w:t>
            </w:r>
          </w:p>
        </w:tc>
        <w:tc>
          <w:tcPr>
            <w:tcW w:w="3660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A4E80" w:rsidRPr="00E3680C" w:rsidRDefault="004A4E80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A4E80" w:rsidRDefault="004A4E80" w:rsidP="00811AF1"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</w:tbl>
    <w:p w:rsidR="00E071CE" w:rsidRPr="00E06781" w:rsidRDefault="00E071CE" w:rsidP="007801D1">
      <w:pPr>
        <w:spacing w:after="0"/>
        <w:rPr>
          <w:rFonts w:ascii="Times New Roman" w:hAnsi="Times New Roman"/>
        </w:rPr>
      </w:pPr>
    </w:p>
    <w:p w:rsidR="00E071CE" w:rsidRDefault="00E071CE" w:rsidP="007801D1">
      <w:pPr>
        <w:spacing w:after="0"/>
      </w:pPr>
    </w:p>
    <w:p w:rsidR="00BC0A40" w:rsidRDefault="00BC0A40" w:rsidP="007801D1">
      <w:pPr>
        <w:spacing w:after="0" w:line="240" w:lineRule="auto"/>
      </w:pPr>
    </w:p>
    <w:p w:rsidR="00BC0A40" w:rsidRDefault="00BC0A40" w:rsidP="007801D1">
      <w:pPr>
        <w:spacing w:after="0" w:line="240" w:lineRule="auto"/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Pr="002242B1" w:rsidRDefault="0035307D" w:rsidP="0035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 1</w:t>
      </w:r>
    </w:p>
    <w:p w:rsidR="0035307D" w:rsidRPr="00E06781" w:rsidRDefault="0035307D" w:rsidP="0035307D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811AF1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811AF1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811AF1">
        <w:rPr>
          <w:rFonts w:ascii="Times New Roman" w:hAnsi="Times New Roman"/>
          <w:b/>
          <w:sz w:val="28"/>
          <w:szCs w:val="28"/>
        </w:rPr>
        <w:t>Милоше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35307D" w:rsidRPr="00E06781" w:rsidTr="0035307D">
        <w:tc>
          <w:tcPr>
            <w:tcW w:w="1048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5307D" w:rsidRPr="00E06781" w:rsidTr="0035307D">
        <w:tc>
          <w:tcPr>
            <w:tcW w:w="1048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5307D" w:rsidRPr="00E06781" w:rsidTr="0035307D">
        <w:trPr>
          <w:trHeight w:val="470"/>
        </w:trPr>
        <w:tc>
          <w:tcPr>
            <w:tcW w:w="1048" w:type="dxa"/>
          </w:tcPr>
          <w:p w:rsidR="0035307D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79" w:type="dxa"/>
          </w:tcPr>
          <w:p w:rsidR="0035307D" w:rsidRPr="00E06781" w:rsidRDefault="009863EF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3</w:t>
            </w:r>
          </w:p>
        </w:tc>
        <w:tc>
          <w:tcPr>
            <w:tcW w:w="1301" w:type="dxa"/>
          </w:tcPr>
          <w:p w:rsidR="0035307D" w:rsidRPr="00E06781" w:rsidRDefault="009863EF" w:rsidP="00811A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5307D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307D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35307D" w:rsidRPr="00E3680C" w:rsidRDefault="0035307D" w:rsidP="0035307D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5307D" w:rsidRPr="00E3680C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5307D" w:rsidRPr="00E3680C" w:rsidRDefault="0035307D" w:rsidP="0035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5307D" w:rsidRPr="00E06781" w:rsidRDefault="0035307D" w:rsidP="00811A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811AF1"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r w:rsidR="008247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811AF1"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811AF1" w:rsidRPr="00E06781" w:rsidTr="00824780">
        <w:trPr>
          <w:trHeight w:val="522"/>
        </w:trPr>
        <w:tc>
          <w:tcPr>
            <w:tcW w:w="1048" w:type="dxa"/>
          </w:tcPr>
          <w:p w:rsidR="00811AF1" w:rsidRPr="00E06781" w:rsidRDefault="00811AF1" w:rsidP="008247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079" w:type="dxa"/>
          </w:tcPr>
          <w:p w:rsidR="00811AF1" w:rsidRPr="00E06781" w:rsidRDefault="00F00A0F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8</w:t>
            </w:r>
          </w:p>
        </w:tc>
        <w:tc>
          <w:tcPr>
            <w:tcW w:w="1301" w:type="dxa"/>
          </w:tcPr>
          <w:p w:rsidR="00811AF1" w:rsidRPr="00E06781" w:rsidRDefault="009863EF" w:rsidP="00811A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11AF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1AF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1AF1" w:rsidRPr="00E3680C" w:rsidRDefault="00811AF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1AF1" w:rsidRPr="00E06781" w:rsidRDefault="00811AF1" w:rsidP="00811A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лошевич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811AF1" w:rsidRPr="00E06781" w:rsidTr="0035307D">
        <w:trPr>
          <w:trHeight w:val="582"/>
        </w:trPr>
        <w:tc>
          <w:tcPr>
            <w:tcW w:w="1048" w:type="dxa"/>
          </w:tcPr>
          <w:p w:rsidR="00811AF1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079" w:type="dxa"/>
          </w:tcPr>
          <w:p w:rsidR="00811AF1" w:rsidRPr="00E06781" w:rsidRDefault="00F00A0F" w:rsidP="00F00A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3</w:t>
            </w:r>
          </w:p>
        </w:tc>
        <w:tc>
          <w:tcPr>
            <w:tcW w:w="1301" w:type="dxa"/>
          </w:tcPr>
          <w:p w:rsidR="00811AF1" w:rsidRPr="00E06781" w:rsidRDefault="009863EF" w:rsidP="00811A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11AF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1AF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1AF1" w:rsidRPr="00E3680C" w:rsidRDefault="00811AF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1AF1" w:rsidRPr="00E06781" w:rsidRDefault="00811AF1" w:rsidP="00811A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лошевич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811AF1" w:rsidRPr="00E06781" w:rsidTr="0035307D">
        <w:trPr>
          <w:trHeight w:val="421"/>
        </w:trPr>
        <w:tc>
          <w:tcPr>
            <w:tcW w:w="1048" w:type="dxa"/>
          </w:tcPr>
          <w:p w:rsidR="00811AF1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79" w:type="dxa"/>
          </w:tcPr>
          <w:p w:rsidR="00811AF1" w:rsidRPr="00E06781" w:rsidRDefault="009863EF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8</w:t>
            </w:r>
          </w:p>
        </w:tc>
        <w:tc>
          <w:tcPr>
            <w:tcW w:w="1301" w:type="dxa"/>
          </w:tcPr>
          <w:p w:rsidR="00811AF1" w:rsidRPr="00E06781" w:rsidRDefault="009863EF" w:rsidP="00811A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11AF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1AF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1AF1" w:rsidRPr="00E3680C" w:rsidRDefault="00811AF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1AF1" w:rsidRPr="00E06781" w:rsidRDefault="00811AF1" w:rsidP="00811A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лошевич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E3680C" w:rsidRPr="00E06781" w:rsidTr="00824780">
        <w:trPr>
          <w:trHeight w:val="310"/>
        </w:trPr>
        <w:tc>
          <w:tcPr>
            <w:tcW w:w="1048" w:type="dxa"/>
          </w:tcPr>
          <w:p w:rsidR="00E3680C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079" w:type="dxa"/>
          </w:tcPr>
          <w:p w:rsidR="00E3680C" w:rsidRPr="00E06781" w:rsidRDefault="009863EF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6</w:t>
            </w:r>
          </w:p>
        </w:tc>
        <w:tc>
          <w:tcPr>
            <w:tcW w:w="1301" w:type="dxa"/>
          </w:tcPr>
          <w:p w:rsidR="00E3680C" w:rsidRDefault="009863EF" w:rsidP="0035307D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11AF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1AF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BA3063" w:rsidP="00824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лошевич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E3680C" w:rsidRPr="00E06781" w:rsidTr="00824780">
        <w:trPr>
          <w:trHeight w:val="217"/>
        </w:trPr>
        <w:tc>
          <w:tcPr>
            <w:tcW w:w="1048" w:type="dxa"/>
          </w:tcPr>
          <w:p w:rsidR="00E3680C" w:rsidRDefault="00E3680C" w:rsidP="003530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3680C" w:rsidRPr="00E06781" w:rsidRDefault="00E3680C" w:rsidP="00353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E3680C" w:rsidRPr="00D87B79" w:rsidRDefault="00E3680C" w:rsidP="0035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680C" w:rsidRPr="00824780" w:rsidRDefault="00E3680C" w:rsidP="00824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067119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067119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067119">
        <w:rPr>
          <w:rFonts w:ascii="Times New Roman" w:hAnsi="Times New Roman"/>
          <w:b/>
          <w:sz w:val="28"/>
          <w:szCs w:val="28"/>
        </w:rPr>
        <w:t>Глушко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067119">
        <w:trPr>
          <w:trHeight w:val="686"/>
        </w:trPr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79" w:type="dxa"/>
          </w:tcPr>
          <w:p w:rsidR="00E3680C" w:rsidRPr="00E06781" w:rsidRDefault="00F00A0F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4,15</w:t>
            </w:r>
          </w:p>
        </w:tc>
        <w:tc>
          <w:tcPr>
            <w:tcW w:w="1301" w:type="dxa"/>
          </w:tcPr>
          <w:p w:rsidR="00E3680C" w:rsidRPr="00E06781" w:rsidRDefault="00067119" w:rsidP="00F00A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F00A0F">
              <w:rPr>
                <w:rFonts w:ascii="Times New Roman" w:hAnsi="Times New Roman"/>
                <w:sz w:val="24"/>
                <w:szCs w:val="24"/>
              </w:rPr>
              <w:t>5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E3680C">
              <w:rPr>
                <w:rFonts w:ascii="Times New Roman" w:hAnsi="Times New Roman"/>
                <w:sz w:val="24"/>
                <w:szCs w:val="24"/>
              </w:rPr>
              <w:t>2</w:t>
            </w:r>
            <w:r w:rsidR="00F00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E06781" w:rsidRDefault="00F00A0F" w:rsidP="000671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сниче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67119">
              <w:rPr>
                <w:rFonts w:ascii="Times New Roman" w:hAnsi="Times New Roman"/>
                <w:sz w:val="18"/>
                <w:szCs w:val="18"/>
              </w:rPr>
              <w:t>Глушковичског</w:t>
            </w:r>
            <w:r w:rsidR="00E3680C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E368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680C"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067119" w:rsidRPr="00E06781" w:rsidTr="002F6A59">
        <w:trPr>
          <w:trHeight w:val="522"/>
        </w:trPr>
        <w:tc>
          <w:tcPr>
            <w:tcW w:w="1048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79" w:type="dxa"/>
          </w:tcPr>
          <w:p w:rsidR="00067119" w:rsidRPr="00E06781" w:rsidRDefault="00F00A0F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301" w:type="dxa"/>
          </w:tcPr>
          <w:p w:rsidR="00067119" w:rsidRPr="00E06781" w:rsidRDefault="00F00A0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67119" w:rsidRPr="00E3680C" w:rsidRDefault="00067119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67119" w:rsidRPr="00E06781" w:rsidRDefault="00F00A0F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0A0F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 w:rsidRPr="00F00A0F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F00A0F">
              <w:rPr>
                <w:rFonts w:ascii="Times New Roman" w:hAnsi="Times New Roman"/>
                <w:sz w:val="18"/>
                <w:szCs w:val="18"/>
              </w:rPr>
              <w:t>есничего</w:t>
            </w:r>
            <w:proofErr w:type="spellEnd"/>
            <w:r w:rsidRPr="00F00A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00A0F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  <w:r w:rsidRPr="00F00A0F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F00A0F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F00A0F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E3680C" w:rsidRPr="00E06781" w:rsidTr="002F6A59">
        <w:trPr>
          <w:trHeight w:val="582"/>
        </w:trPr>
        <w:tc>
          <w:tcPr>
            <w:tcW w:w="1048" w:type="dxa"/>
          </w:tcPr>
          <w:p w:rsidR="00E3680C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79" w:type="dxa"/>
          </w:tcPr>
          <w:p w:rsidR="00E3680C" w:rsidRPr="00E06781" w:rsidRDefault="00F00A0F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301" w:type="dxa"/>
          </w:tcPr>
          <w:p w:rsidR="00E3680C" w:rsidRDefault="00F00A0F" w:rsidP="002F6A59"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F00A0F" w:rsidP="00824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0A0F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 w:rsidRPr="00F00A0F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F00A0F">
              <w:rPr>
                <w:rFonts w:ascii="Times New Roman" w:hAnsi="Times New Roman"/>
                <w:sz w:val="18"/>
                <w:szCs w:val="18"/>
              </w:rPr>
              <w:t>есничего</w:t>
            </w:r>
            <w:proofErr w:type="spellEnd"/>
            <w:r w:rsidRPr="00F00A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00A0F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  <w:r w:rsidRPr="00F00A0F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F00A0F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F00A0F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</w:tbl>
    <w:p w:rsidR="00824780" w:rsidRDefault="00824780" w:rsidP="008247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137F8" w:rsidRDefault="008137F8" w:rsidP="007801D1">
      <w:pPr>
        <w:spacing w:after="0" w:line="240" w:lineRule="auto"/>
      </w:pPr>
    </w:p>
    <w:p w:rsidR="008137F8" w:rsidRDefault="008137F8" w:rsidP="007801D1">
      <w:pPr>
        <w:spacing w:after="0" w:line="240" w:lineRule="auto"/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7F86" w:rsidRDefault="004D7F86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7F86" w:rsidRDefault="004D7F86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067119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067119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067119">
        <w:rPr>
          <w:rFonts w:ascii="Times New Roman" w:hAnsi="Times New Roman"/>
          <w:b/>
          <w:sz w:val="28"/>
          <w:szCs w:val="28"/>
        </w:rPr>
        <w:t>Приболо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2F6A59"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79" w:type="dxa"/>
          </w:tcPr>
          <w:p w:rsidR="00E3680C" w:rsidRPr="00E06781" w:rsidRDefault="00F00A0F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301" w:type="dxa"/>
          </w:tcPr>
          <w:p w:rsidR="00E3680C" w:rsidRPr="00E06781" w:rsidRDefault="00F00A0F" w:rsidP="000671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E06781" w:rsidRDefault="00E3680C" w:rsidP="000671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67119"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067119"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  <w:tr w:rsidR="00067119" w:rsidRPr="00E06781" w:rsidTr="002F6A59">
        <w:trPr>
          <w:trHeight w:val="522"/>
        </w:trPr>
        <w:tc>
          <w:tcPr>
            <w:tcW w:w="1048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79" w:type="dxa"/>
          </w:tcPr>
          <w:p w:rsidR="00067119" w:rsidRPr="00E06781" w:rsidRDefault="00F00A0F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0</w:t>
            </w:r>
          </w:p>
        </w:tc>
        <w:tc>
          <w:tcPr>
            <w:tcW w:w="1301" w:type="dxa"/>
          </w:tcPr>
          <w:p w:rsidR="00067119" w:rsidRPr="00E06781" w:rsidRDefault="00F00A0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67119" w:rsidRPr="00E3680C" w:rsidRDefault="00067119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  <w:tr w:rsidR="00067119" w:rsidRPr="00E06781" w:rsidTr="002F6A59">
        <w:trPr>
          <w:trHeight w:val="582"/>
        </w:trPr>
        <w:tc>
          <w:tcPr>
            <w:tcW w:w="1048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79" w:type="dxa"/>
          </w:tcPr>
          <w:p w:rsidR="00067119" w:rsidRPr="00E06781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1301" w:type="dxa"/>
          </w:tcPr>
          <w:p w:rsidR="00067119" w:rsidRPr="00E06781" w:rsidRDefault="00F00A0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67119" w:rsidRPr="00E3680C" w:rsidRDefault="00067119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  <w:tr w:rsidR="00067119" w:rsidRPr="00E06781" w:rsidTr="002F6A59">
        <w:trPr>
          <w:trHeight w:val="421"/>
        </w:trPr>
        <w:tc>
          <w:tcPr>
            <w:tcW w:w="1048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</w:tcPr>
          <w:p w:rsidR="00067119" w:rsidRPr="00E06781" w:rsidRDefault="00F00A0F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301" w:type="dxa"/>
          </w:tcPr>
          <w:p w:rsidR="00067119" w:rsidRPr="00E06781" w:rsidRDefault="00F00A0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67119" w:rsidRPr="00E3680C" w:rsidRDefault="00067119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  <w:tr w:rsidR="00067119" w:rsidRPr="00E06781" w:rsidTr="002F6A59">
        <w:trPr>
          <w:trHeight w:val="421"/>
        </w:trPr>
        <w:tc>
          <w:tcPr>
            <w:tcW w:w="1048" w:type="dxa"/>
          </w:tcPr>
          <w:p w:rsidR="00067119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79" w:type="dxa"/>
          </w:tcPr>
          <w:p w:rsidR="00067119" w:rsidRDefault="00F00A0F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7</w:t>
            </w:r>
          </w:p>
        </w:tc>
        <w:tc>
          <w:tcPr>
            <w:tcW w:w="1301" w:type="dxa"/>
          </w:tcPr>
          <w:p w:rsidR="00067119" w:rsidRPr="00E06781" w:rsidRDefault="00F00A0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711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67119" w:rsidRPr="00E3680C" w:rsidRDefault="00067119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</w:tbl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8247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proofErr w:type="spellStart"/>
      <w:r w:rsidR="00A34D42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A34D42">
        <w:rPr>
          <w:rFonts w:ascii="Times New Roman" w:hAnsi="Times New Roman"/>
          <w:b/>
          <w:sz w:val="28"/>
          <w:szCs w:val="28"/>
        </w:rPr>
        <w:t>илошеви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="00A34D42">
        <w:rPr>
          <w:rFonts w:ascii="Times New Roman" w:hAnsi="Times New Roman"/>
          <w:b/>
          <w:sz w:val="28"/>
          <w:szCs w:val="28"/>
        </w:rPr>
        <w:t>Букч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2F6A59"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079" w:type="dxa"/>
          </w:tcPr>
          <w:p w:rsidR="00E3680C" w:rsidRPr="00E06781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301" w:type="dxa"/>
          </w:tcPr>
          <w:p w:rsidR="00E3680C" w:rsidRPr="00E06781" w:rsidRDefault="0035452E" w:rsidP="00A34D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Default="00E3680C" w:rsidP="008247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34D42"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E3680C" w:rsidRPr="00E06781" w:rsidRDefault="00E3680C" w:rsidP="00A34D4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A34D42"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 w:rsidR="00A34D42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A34D42" w:rsidRPr="00E06781" w:rsidTr="002F6A59">
        <w:trPr>
          <w:trHeight w:val="522"/>
        </w:trPr>
        <w:tc>
          <w:tcPr>
            <w:tcW w:w="1048" w:type="dxa"/>
          </w:tcPr>
          <w:p w:rsidR="00A34D42" w:rsidRPr="00E06781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79" w:type="dxa"/>
          </w:tcPr>
          <w:p w:rsidR="00A34D42" w:rsidRPr="00E06781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301" w:type="dxa"/>
          </w:tcPr>
          <w:p w:rsidR="00A34D42" w:rsidRPr="00E06781" w:rsidRDefault="0035452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34D42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4D42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34D42" w:rsidRPr="00E3680C" w:rsidRDefault="00A34D42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34D42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A34D42" w:rsidRPr="00E06781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A34D42" w:rsidRPr="00E06781" w:rsidTr="002F6A59">
        <w:trPr>
          <w:trHeight w:val="582"/>
        </w:trPr>
        <w:tc>
          <w:tcPr>
            <w:tcW w:w="1048" w:type="dxa"/>
          </w:tcPr>
          <w:p w:rsidR="00A34D42" w:rsidRPr="00E06781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9" w:type="dxa"/>
          </w:tcPr>
          <w:p w:rsidR="00A34D42" w:rsidRPr="00E06781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9</w:t>
            </w:r>
          </w:p>
        </w:tc>
        <w:tc>
          <w:tcPr>
            <w:tcW w:w="1301" w:type="dxa"/>
          </w:tcPr>
          <w:p w:rsidR="00A34D42" w:rsidRPr="00E06781" w:rsidRDefault="0035452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34D42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4D42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34D42" w:rsidRPr="00E3680C" w:rsidRDefault="00A34D42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34D42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A34D42" w:rsidRPr="00E06781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A34D42" w:rsidRPr="00E06781" w:rsidTr="002F6A59">
        <w:trPr>
          <w:trHeight w:val="582"/>
        </w:trPr>
        <w:tc>
          <w:tcPr>
            <w:tcW w:w="1048" w:type="dxa"/>
          </w:tcPr>
          <w:p w:rsidR="00A34D42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79" w:type="dxa"/>
          </w:tcPr>
          <w:p w:rsidR="00A34D42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1" w:type="dxa"/>
          </w:tcPr>
          <w:p w:rsidR="00A34D42" w:rsidRPr="00E06781" w:rsidRDefault="0035452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34D42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4D42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34D42" w:rsidRPr="00E3680C" w:rsidRDefault="00A34D42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34D42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A34D42" w:rsidRPr="00E06781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A34D42" w:rsidRPr="00E06781" w:rsidTr="002F6A59">
        <w:trPr>
          <w:trHeight w:val="582"/>
        </w:trPr>
        <w:tc>
          <w:tcPr>
            <w:tcW w:w="1048" w:type="dxa"/>
          </w:tcPr>
          <w:p w:rsidR="00A34D42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79" w:type="dxa"/>
          </w:tcPr>
          <w:p w:rsidR="00A34D42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5</w:t>
            </w:r>
          </w:p>
        </w:tc>
        <w:tc>
          <w:tcPr>
            <w:tcW w:w="1301" w:type="dxa"/>
          </w:tcPr>
          <w:p w:rsidR="00A34D42" w:rsidRPr="00E06781" w:rsidRDefault="0035452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34D42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4D42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34D42" w:rsidRPr="00E3680C" w:rsidRDefault="00A34D42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34D42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A34D42" w:rsidRPr="00E06781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</w:tbl>
    <w:p w:rsidR="00804661" w:rsidRDefault="0080466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55DE" w:rsidRDefault="009855DE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Pr="00BA575C" w:rsidRDefault="007801D1" w:rsidP="009855D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6A2618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6A2618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6A2618">
        <w:rPr>
          <w:rFonts w:ascii="Times New Roman" w:hAnsi="Times New Roman"/>
          <w:b/>
          <w:sz w:val="28"/>
          <w:szCs w:val="28"/>
        </w:rPr>
        <w:t>Рубрин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2F6A59"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6A2618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9" w:type="dxa"/>
          </w:tcPr>
          <w:p w:rsidR="00E3680C" w:rsidRPr="00E06781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301" w:type="dxa"/>
          </w:tcPr>
          <w:p w:rsidR="00E3680C" w:rsidRPr="00E06781" w:rsidRDefault="0035452E" w:rsidP="002F6A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Default="00E3680C" w:rsidP="008247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A2618">
              <w:rPr>
                <w:rFonts w:ascii="Times New Roman" w:hAnsi="Times New Roman"/>
                <w:sz w:val="18"/>
                <w:szCs w:val="18"/>
              </w:rPr>
              <w:t>Рубринское</w:t>
            </w:r>
            <w:proofErr w:type="spellEnd"/>
          </w:p>
          <w:p w:rsidR="00E3680C" w:rsidRPr="00E06781" w:rsidRDefault="00E3680C" w:rsidP="006A261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6A2618">
              <w:rPr>
                <w:rFonts w:ascii="Times New Roman" w:hAnsi="Times New Roman"/>
                <w:sz w:val="18"/>
                <w:szCs w:val="18"/>
              </w:rPr>
              <w:t>Вересович</w:t>
            </w:r>
            <w:proofErr w:type="spellEnd"/>
            <w:r w:rsidR="006A261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</w:tr>
      <w:tr w:rsidR="00A60C0E" w:rsidRPr="00E06781" w:rsidTr="002F6A59">
        <w:trPr>
          <w:trHeight w:val="522"/>
        </w:trPr>
        <w:tc>
          <w:tcPr>
            <w:tcW w:w="1048" w:type="dxa"/>
          </w:tcPr>
          <w:p w:rsidR="00A60C0E" w:rsidRPr="00E06781" w:rsidRDefault="00A60C0E" w:rsidP="00A60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9" w:type="dxa"/>
          </w:tcPr>
          <w:p w:rsidR="00A60C0E" w:rsidRPr="00E06781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301" w:type="dxa"/>
          </w:tcPr>
          <w:p w:rsidR="00A60C0E" w:rsidRPr="00E06781" w:rsidRDefault="0035452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r w:rsidR="00A60C0E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A60C0E" w:rsidRPr="00E3680C" w:rsidRDefault="00A60C0E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0C0E" w:rsidRPr="00E3680C" w:rsidRDefault="00A60C0E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0C0E" w:rsidRPr="00E3680C" w:rsidRDefault="00A60C0E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0C0E" w:rsidRDefault="00A60C0E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ринское</w:t>
            </w:r>
            <w:proofErr w:type="spellEnd"/>
          </w:p>
          <w:p w:rsidR="00A60C0E" w:rsidRPr="00E06781" w:rsidRDefault="00A60C0E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ес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</w:tr>
      <w:tr w:rsidR="00A60C0E" w:rsidRPr="00E06781" w:rsidTr="002F6A59">
        <w:trPr>
          <w:trHeight w:val="582"/>
        </w:trPr>
        <w:tc>
          <w:tcPr>
            <w:tcW w:w="1048" w:type="dxa"/>
          </w:tcPr>
          <w:p w:rsidR="00A60C0E" w:rsidRPr="00E06781" w:rsidRDefault="00A60C0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79" w:type="dxa"/>
          </w:tcPr>
          <w:p w:rsidR="00A60C0E" w:rsidRPr="00E06781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A60C0E" w:rsidRPr="00E06781" w:rsidRDefault="0035452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="00A60C0E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A60C0E" w:rsidRPr="00E3680C" w:rsidRDefault="00A60C0E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0C0E" w:rsidRPr="00E3680C" w:rsidRDefault="00A60C0E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0C0E" w:rsidRPr="00E3680C" w:rsidRDefault="00A60C0E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0C0E" w:rsidRDefault="00A60C0E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ринское</w:t>
            </w:r>
            <w:proofErr w:type="spellEnd"/>
          </w:p>
          <w:p w:rsidR="00A60C0E" w:rsidRPr="00E06781" w:rsidRDefault="00A60C0E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ес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</w:tr>
    </w:tbl>
    <w:p w:rsidR="00824780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456F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52F8" w:rsidRPr="002242B1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D952F8" w:rsidRPr="00E06781" w:rsidRDefault="00D952F8" w:rsidP="00D952F8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A60C0E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A60C0E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="00A60C0E">
        <w:rPr>
          <w:rFonts w:ascii="Times New Roman" w:hAnsi="Times New Roman"/>
          <w:b/>
          <w:sz w:val="28"/>
          <w:szCs w:val="28"/>
        </w:rPr>
        <w:t>Дзерж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D952F8" w:rsidRPr="00E06781" w:rsidTr="002F6A59">
        <w:tc>
          <w:tcPr>
            <w:tcW w:w="1048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952F8" w:rsidRPr="00E06781" w:rsidTr="002F6A59">
        <w:tc>
          <w:tcPr>
            <w:tcW w:w="1048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9" w:type="dxa"/>
          </w:tcPr>
          <w:p w:rsidR="00E3680C" w:rsidRPr="00E06781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301" w:type="dxa"/>
          </w:tcPr>
          <w:p w:rsidR="00E3680C" w:rsidRPr="00E06781" w:rsidRDefault="00F75101" w:rsidP="003545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452E">
              <w:rPr>
                <w:rFonts w:ascii="Times New Roman" w:hAnsi="Times New Roman"/>
                <w:sz w:val="24"/>
                <w:szCs w:val="24"/>
              </w:rPr>
              <w:t>4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35452E">
              <w:rPr>
                <w:rFonts w:ascii="Times New Roman" w:hAnsi="Times New Roman"/>
                <w:sz w:val="24"/>
                <w:szCs w:val="24"/>
              </w:rPr>
              <w:t>5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3545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Default="00E3680C" w:rsidP="00D952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0C0E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  <w:p w:rsidR="00E3680C" w:rsidRPr="00E06781" w:rsidRDefault="00E3680C" w:rsidP="00A60C0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A60C0E"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 w:rsidR="00A60C0E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F75101" w:rsidRPr="00E06781" w:rsidTr="002F6A59">
        <w:trPr>
          <w:trHeight w:val="522"/>
        </w:trPr>
        <w:tc>
          <w:tcPr>
            <w:tcW w:w="1048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79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301" w:type="dxa"/>
          </w:tcPr>
          <w:p w:rsidR="00F75101" w:rsidRPr="00E06781" w:rsidRDefault="0035452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7510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510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75101" w:rsidRPr="00E3680C" w:rsidRDefault="00F75101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7510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зержинского</w:t>
            </w:r>
          </w:p>
          <w:p w:rsidR="00F75101" w:rsidRPr="00E0678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F75101" w:rsidRPr="00E06781" w:rsidTr="002F6A59">
        <w:trPr>
          <w:trHeight w:val="582"/>
        </w:trPr>
        <w:tc>
          <w:tcPr>
            <w:tcW w:w="1048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79" w:type="dxa"/>
          </w:tcPr>
          <w:p w:rsidR="00F75101" w:rsidRPr="00E06781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0</w:t>
            </w:r>
          </w:p>
        </w:tc>
        <w:tc>
          <w:tcPr>
            <w:tcW w:w="1301" w:type="dxa"/>
          </w:tcPr>
          <w:p w:rsidR="00F75101" w:rsidRPr="00E06781" w:rsidRDefault="0035452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7510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510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75101" w:rsidRPr="00E3680C" w:rsidRDefault="00F75101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7510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зержинского</w:t>
            </w:r>
          </w:p>
          <w:p w:rsidR="00F75101" w:rsidRPr="00E0678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F75101" w:rsidRPr="00E06781" w:rsidTr="00D952F8">
        <w:trPr>
          <w:trHeight w:val="315"/>
        </w:trPr>
        <w:tc>
          <w:tcPr>
            <w:tcW w:w="1048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79" w:type="dxa"/>
          </w:tcPr>
          <w:p w:rsidR="00F75101" w:rsidRPr="00E06781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301" w:type="dxa"/>
          </w:tcPr>
          <w:p w:rsidR="00F75101" w:rsidRPr="00E06781" w:rsidRDefault="0035452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7510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510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75101" w:rsidRPr="00E3680C" w:rsidRDefault="00F75101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7510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зержинского</w:t>
            </w:r>
          </w:p>
          <w:p w:rsidR="00F75101" w:rsidRPr="00E0678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F75101" w:rsidRPr="00E06781" w:rsidTr="00D952F8">
        <w:trPr>
          <w:trHeight w:val="330"/>
        </w:trPr>
        <w:tc>
          <w:tcPr>
            <w:tcW w:w="1048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79" w:type="dxa"/>
          </w:tcPr>
          <w:p w:rsidR="00F75101" w:rsidRPr="00E06781" w:rsidRDefault="0035452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301" w:type="dxa"/>
          </w:tcPr>
          <w:p w:rsidR="00F75101" w:rsidRPr="00E06781" w:rsidRDefault="0035452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7510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510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75101" w:rsidRPr="00E3680C" w:rsidRDefault="00F75101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7510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зержинского</w:t>
            </w:r>
          </w:p>
          <w:p w:rsidR="00F75101" w:rsidRPr="00E0678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</w:tbl>
    <w:p w:rsidR="00D952F8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52F8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52F8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0004B8" w:rsidRDefault="000004B8" w:rsidP="007801D1">
      <w:pPr>
        <w:spacing w:after="0"/>
      </w:pPr>
    </w:p>
    <w:p w:rsidR="000004B8" w:rsidRDefault="000004B8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D7439D" w:rsidRDefault="00D7439D" w:rsidP="00D952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Pr="00CF18E1" w:rsidRDefault="00CF18E1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647A9D" w:rsidRPr="002243DB" w:rsidRDefault="00647A9D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="00D952F8">
        <w:rPr>
          <w:rFonts w:ascii="Times New Roman" w:hAnsi="Times New Roman"/>
          <w:b/>
          <w:sz w:val="28"/>
          <w:szCs w:val="28"/>
        </w:rPr>
        <w:t xml:space="preserve"> </w:t>
      </w:r>
      <w:r w:rsidR="000004B8">
        <w:rPr>
          <w:rFonts w:ascii="Times New Roman" w:hAnsi="Times New Roman"/>
          <w:b/>
          <w:sz w:val="28"/>
          <w:szCs w:val="28"/>
        </w:rPr>
        <w:t>М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372F">
        <w:rPr>
          <w:rFonts w:ascii="Times New Roman" w:hAnsi="Times New Roman"/>
          <w:b/>
          <w:sz w:val="28"/>
          <w:szCs w:val="28"/>
        </w:rPr>
        <w:t>Милошевичское</w:t>
      </w:r>
      <w:proofErr w:type="spellEnd"/>
    </w:p>
    <w:p w:rsidR="00647A9D" w:rsidRPr="00E06781" w:rsidRDefault="00647A9D" w:rsidP="002243D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2243DB" w:rsidRPr="00E06781" w:rsidTr="002243DB">
        <w:tc>
          <w:tcPr>
            <w:tcW w:w="1048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243DB" w:rsidRPr="00E06781" w:rsidTr="002243DB">
        <w:tc>
          <w:tcPr>
            <w:tcW w:w="1048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6372F" w:rsidRPr="00E06781" w:rsidTr="00D952F8">
        <w:trPr>
          <w:trHeight w:val="375"/>
        </w:trPr>
        <w:tc>
          <w:tcPr>
            <w:tcW w:w="1048" w:type="dxa"/>
          </w:tcPr>
          <w:p w:rsidR="0026372F" w:rsidRPr="00E06781" w:rsidRDefault="0026372F" w:rsidP="002637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79" w:type="dxa"/>
          </w:tcPr>
          <w:p w:rsidR="0026372F" w:rsidRPr="00E06781" w:rsidRDefault="00952974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01" w:type="dxa"/>
          </w:tcPr>
          <w:p w:rsidR="0026372F" w:rsidRPr="00E06781" w:rsidRDefault="00952974" w:rsidP="002637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6372F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372F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2637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6372F" w:rsidRPr="00E3680C" w:rsidRDefault="0026372F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6372F" w:rsidRPr="00E06781" w:rsidRDefault="0026372F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лошевич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26372F" w:rsidRPr="00E06781" w:rsidTr="00D952F8">
        <w:trPr>
          <w:trHeight w:val="375"/>
        </w:trPr>
        <w:tc>
          <w:tcPr>
            <w:tcW w:w="1048" w:type="dxa"/>
          </w:tcPr>
          <w:p w:rsidR="0026372F" w:rsidRPr="00E06781" w:rsidRDefault="0026372F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079" w:type="dxa"/>
          </w:tcPr>
          <w:p w:rsidR="0026372F" w:rsidRPr="00E06781" w:rsidRDefault="00952974" w:rsidP="009529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1" w:type="dxa"/>
          </w:tcPr>
          <w:p w:rsidR="0026372F" w:rsidRPr="00E06781" w:rsidRDefault="00952974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6372F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372F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6372F" w:rsidRPr="00E3680C" w:rsidRDefault="0026372F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6372F" w:rsidRPr="00E06781" w:rsidRDefault="0026372F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лошевич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26372F" w:rsidRPr="00E06781" w:rsidTr="00D952F8">
        <w:trPr>
          <w:trHeight w:val="375"/>
        </w:trPr>
        <w:tc>
          <w:tcPr>
            <w:tcW w:w="1048" w:type="dxa"/>
          </w:tcPr>
          <w:p w:rsidR="0026372F" w:rsidRPr="00E06781" w:rsidRDefault="0026372F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79" w:type="dxa"/>
          </w:tcPr>
          <w:p w:rsidR="0026372F" w:rsidRPr="00E06781" w:rsidRDefault="00952974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1" w:type="dxa"/>
          </w:tcPr>
          <w:p w:rsidR="0026372F" w:rsidRPr="00E06781" w:rsidRDefault="00952974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6372F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372F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6372F" w:rsidRPr="00E3680C" w:rsidRDefault="0026372F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6372F" w:rsidRPr="00E06781" w:rsidRDefault="0026372F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лошевич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</w:tbl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6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647A9D" w:rsidRPr="002243DB" w:rsidRDefault="00647A9D" w:rsidP="006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7A9D" w:rsidRDefault="00647A9D" w:rsidP="006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М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оровское</w:t>
      </w:r>
      <w:proofErr w:type="spellEnd"/>
    </w:p>
    <w:p w:rsidR="00647A9D" w:rsidRPr="00E06781" w:rsidRDefault="00647A9D" w:rsidP="00647A9D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647A9D" w:rsidRPr="00E06781" w:rsidTr="00F27D21">
        <w:tc>
          <w:tcPr>
            <w:tcW w:w="1048" w:type="dxa"/>
            <w:vMerge w:val="restart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47A9D" w:rsidRPr="00E06781" w:rsidTr="00F27D21">
        <w:tc>
          <w:tcPr>
            <w:tcW w:w="1048" w:type="dxa"/>
            <w:vMerge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47A9D" w:rsidRPr="00E06781" w:rsidTr="00F27D21">
        <w:trPr>
          <w:trHeight w:val="375"/>
        </w:trPr>
        <w:tc>
          <w:tcPr>
            <w:tcW w:w="1048" w:type="dxa"/>
          </w:tcPr>
          <w:p w:rsidR="00647A9D" w:rsidRPr="00E06781" w:rsidRDefault="00647A9D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79" w:type="dxa"/>
          </w:tcPr>
          <w:p w:rsidR="00647A9D" w:rsidRPr="00E06781" w:rsidRDefault="00952974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01" w:type="dxa"/>
          </w:tcPr>
          <w:p w:rsidR="00647A9D" w:rsidRPr="00E06781" w:rsidRDefault="00952974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47A9D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7A9D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647A9D" w:rsidRPr="00E3680C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647A9D" w:rsidRPr="00E06781" w:rsidRDefault="00647A9D" w:rsidP="00647A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ов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647A9D" w:rsidRPr="00E06781" w:rsidTr="00F27D21">
        <w:trPr>
          <w:trHeight w:val="375"/>
        </w:trPr>
        <w:tc>
          <w:tcPr>
            <w:tcW w:w="1048" w:type="dxa"/>
          </w:tcPr>
          <w:p w:rsidR="00647A9D" w:rsidRPr="00E06781" w:rsidRDefault="00647A9D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79" w:type="dxa"/>
          </w:tcPr>
          <w:p w:rsidR="00647A9D" w:rsidRPr="00E06781" w:rsidRDefault="00952974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1" w:type="dxa"/>
          </w:tcPr>
          <w:p w:rsidR="00647A9D" w:rsidRPr="00E06781" w:rsidRDefault="00952974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47A9D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7A9D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647A9D" w:rsidRPr="00E3680C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647A9D" w:rsidRPr="00E06781" w:rsidRDefault="00647A9D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ов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647A9D" w:rsidRPr="00E06781" w:rsidTr="00F27D21">
        <w:trPr>
          <w:trHeight w:val="375"/>
        </w:trPr>
        <w:tc>
          <w:tcPr>
            <w:tcW w:w="1048" w:type="dxa"/>
          </w:tcPr>
          <w:p w:rsidR="00647A9D" w:rsidRPr="00E06781" w:rsidRDefault="00647A9D" w:rsidP="00647A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79" w:type="dxa"/>
          </w:tcPr>
          <w:p w:rsidR="00647A9D" w:rsidRPr="00E06781" w:rsidRDefault="00952974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01" w:type="dxa"/>
          </w:tcPr>
          <w:p w:rsidR="00647A9D" w:rsidRPr="00E06781" w:rsidRDefault="00952974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47A9D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7A9D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647A9D" w:rsidRPr="00E3680C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647A9D" w:rsidRPr="00E06781" w:rsidRDefault="00647A9D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ов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647A9D" w:rsidRPr="00E06781" w:rsidTr="00F27D21">
        <w:trPr>
          <w:trHeight w:val="375"/>
        </w:trPr>
        <w:tc>
          <w:tcPr>
            <w:tcW w:w="1048" w:type="dxa"/>
          </w:tcPr>
          <w:p w:rsidR="00647A9D" w:rsidRPr="00E06781" w:rsidRDefault="00647A9D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79" w:type="dxa"/>
          </w:tcPr>
          <w:p w:rsidR="00647A9D" w:rsidRPr="00E06781" w:rsidRDefault="00952974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</w:tcPr>
          <w:p w:rsidR="00647A9D" w:rsidRPr="00E06781" w:rsidRDefault="00952974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47A9D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7A9D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647A9D" w:rsidRPr="00E3680C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647A9D" w:rsidRPr="00E06781" w:rsidRDefault="00647A9D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ов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675623" w:rsidRPr="00E06781" w:rsidTr="00F27D21">
        <w:trPr>
          <w:trHeight w:val="375"/>
        </w:trPr>
        <w:tc>
          <w:tcPr>
            <w:tcW w:w="1048" w:type="dxa"/>
          </w:tcPr>
          <w:p w:rsidR="00675623" w:rsidRDefault="00675623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79" w:type="dxa"/>
          </w:tcPr>
          <w:p w:rsidR="00675623" w:rsidRDefault="00952974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01" w:type="dxa"/>
          </w:tcPr>
          <w:p w:rsidR="00675623" w:rsidRPr="00E06781" w:rsidRDefault="00952974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75623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5623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675623" w:rsidRPr="00E3680C" w:rsidRDefault="00675623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675623" w:rsidRPr="00E3680C" w:rsidRDefault="00675623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75623" w:rsidRPr="00E3680C" w:rsidRDefault="00675623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675623" w:rsidRPr="00E06781" w:rsidRDefault="00675623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ов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</w:tbl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F6A59" w:rsidRDefault="002F6A59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9E6080" w:rsidRPr="002243DB" w:rsidRDefault="009E6080" w:rsidP="009E6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9E6080" w:rsidRPr="00E06781" w:rsidRDefault="009E6080" w:rsidP="009E60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A3B6B">
        <w:rPr>
          <w:rFonts w:ascii="Times New Roman" w:hAnsi="Times New Roman"/>
          <w:b/>
          <w:sz w:val="28"/>
          <w:szCs w:val="28"/>
        </w:rPr>
        <w:t>Милошеви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A3B6B">
        <w:rPr>
          <w:rFonts w:ascii="Times New Roman" w:hAnsi="Times New Roman"/>
          <w:b/>
          <w:sz w:val="28"/>
          <w:szCs w:val="28"/>
        </w:rPr>
        <w:t>Тонеж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9E6080" w:rsidRPr="00E06781" w:rsidTr="00176F1F">
        <w:tc>
          <w:tcPr>
            <w:tcW w:w="1048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E6080" w:rsidRPr="00E06781" w:rsidTr="00176F1F">
        <w:tc>
          <w:tcPr>
            <w:tcW w:w="1048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01EB7" w:rsidRPr="00E06781" w:rsidTr="00176F1F">
        <w:trPr>
          <w:trHeight w:val="375"/>
        </w:trPr>
        <w:tc>
          <w:tcPr>
            <w:tcW w:w="1048" w:type="dxa"/>
          </w:tcPr>
          <w:p w:rsidR="00001EB7" w:rsidRPr="00E06781" w:rsidRDefault="00EA3B6B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79" w:type="dxa"/>
          </w:tcPr>
          <w:p w:rsidR="00001EB7" w:rsidRPr="00E06781" w:rsidRDefault="00952974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01" w:type="dxa"/>
          </w:tcPr>
          <w:p w:rsidR="00001EB7" w:rsidRPr="00E06781" w:rsidRDefault="00001EB7" w:rsidP="00EA3B6B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 w:rsidR="006E01BF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E01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EA3B6B" w:rsidP="00EA3B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</w:t>
            </w:r>
            <w:r w:rsidR="00001E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 w:rsidR="00001E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1EB7"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10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9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47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79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0240"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 w:rsidR="006E01BF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E01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55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79" w:type="dxa"/>
          </w:tcPr>
          <w:p w:rsidR="00EA3B6B" w:rsidRPr="00E06781" w:rsidRDefault="001C0240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571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79" w:type="dxa"/>
          </w:tcPr>
          <w:p w:rsidR="00EA3B6B" w:rsidRPr="0094045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55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79" w:type="dxa"/>
          </w:tcPr>
          <w:p w:rsidR="00EA3B6B" w:rsidRPr="009E6080" w:rsidRDefault="001C0240" w:rsidP="001C02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32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79" w:type="dxa"/>
          </w:tcPr>
          <w:p w:rsidR="00EA3B6B" w:rsidRPr="00176F1F" w:rsidRDefault="00EA3B6B" w:rsidP="00176F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315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79" w:type="dxa"/>
          </w:tcPr>
          <w:p w:rsidR="00EA3B6B" w:rsidRPr="00176F1F" w:rsidRDefault="001C0240" w:rsidP="001C02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55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79" w:type="dxa"/>
          </w:tcPr>
          <w:p w:rsidR="00EA3B6B" w:rsidRPr="00E06781" w:rsidRDefault="001C0240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47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79" w:type="dxa"/>
          </w:tcPr>
          <w:p w:rsidR="00EA3B6B" w:rsidRPr="00176F1F" w:rsidRDefault="001C0240" w:rsidP="001C02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70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79" w:type="dxa"/>
          </w:tcPr>
          <w:p w:rsidR="00EA3B6B" w:rsidRPr="00176F1F" w:rsidRDefault="001C0240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32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79" w:type="dxa"/>
          </w:tcPr>
          <w:p w:rsidR="00EA3B6B" w:rsidRPr="00176F1F" w:rsidRDefault="001C0240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47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79" w:type="dxa"/>
          </w:tcPr>
          <w:p w:rsidR="00EA3B6B" w:rsidRPr="00940451" w:rsidRDefault="001C0240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85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079" w:type="dxa"/>
          </w:tcPr>
          <w:p w:rsidR="00EA3B6B" w:rsidRPr="00E06781" w:rsidRDefault="001C0240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17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79" w:type="dxa"/>
          </w:tcPr>
          <w:p w:rsidR="00EA3B6B" w:rsidRPr="00940451" w:rsidRDefault="001C0240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D952F8" w:rsidTr="00176F1F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940451" w:rsidRDefault="00EA3B6B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D952F8" w:rsidTr="00176F1F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940451" w:rsidRDefault="001C0240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D952F8" w:rsidTr="00176F1F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940451" w:rsidRDefault="001C0240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D952F8" w:rsidTr="00176F1F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940451" w:rsidRDefault="001C0240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D952F8" w:rsidTr="00176F1F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940451" w:rsidRDefault="006E01BF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21D4" w:rsidRPr="002243DB" w:rsidRDefault="008221D4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8221D4" w:rsidRPr="00E06781" w:rsidRDefault="008221D4" w:rsidP="008221D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3B6B">
        <w:rPr>
          <w:rFonts w:ascii="Times New Roman" w:hAnsi="Times New Roman"/>
          <w:b/>
          <w:sz w:val="28"/>
          <w:szCs w:val="28"/>
        </w:rPr>
        <w:t>М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r w:rsidR="00EA3B6B">
        <w:rPr>
          <w:rFonts w:ascii="Times New Roman" w:hAnsi="Times New Roman"/>
          <w:b/>
          <w:sz w:val="28"/>
          <w:szCs w:val="28"/>
        </w:rPr>
        <w:t>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21D4" w:rsidRPr="00E06781" w:rsidTr="00CC5043">
        <w:tc>
          <w:tcPr>
            <w:tcW w:w="1048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21D4" w:rsidRPr="00E06781" w:rsidTr="00CC5043">
        <w:tc>
          <w:tcPr>
            <w:tcW w:w="1048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B747A" w:rsidRPr="00E06781" w:rsidTr="00CC5043">
        <w:trPr>
          <w:trHeight w:val="375"/>
        </w:trPr>
        <w:tc>
          <w:tcPr>
            <w:tcW w:w="1048" w:type="dxa"/>
          </w:tcPr>
          <w:p w:rsidR="005B747A" w:rsidRPr="00E06781" w:rsidRDefault="00EA3B6B" w:rsidP="00CC50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79" w:type="dxa"/>
          </w:tcPr>
          <w:p w:rsidR="005B747A" w:rsidRPr="00E06781" w:rsidRDefault="006E01BF" w:rsidP="00CC50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01" w:type="dxa"/>
          </w:tcPr>
          <w:p w:rsidR="005B747A" w:rsidRPr="00E06781" w:rsidRDefault="006E01BF" w:rsidP="00EA3B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B747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747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B747A" w:rsidRPr="00E3680C" w:rsidRDefault="005B747A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B747A" w:rsidRPr="00E3680C" w:rsidRDefault="005B747A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B747A" w:rsidRPr="00E3680C" w:rsidRDefault="005B747A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B747A" w:rsidRDefault="005B747A" w:rsidP="00CC504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 w:rsidR="00EA3B6B"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5B747A" w:rsidRPr="00D952F8" w:rsidRDefault="005B747A" w:rsidP="00EA3B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EA3B6B"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EA3B6B" w:rsidRPr="00E06781" w:rsidTr="00CC5043">
        <w:trPr>
          <w:trHeight w:val="210"/>
        </w:trPr>
        <w:tc>
          <w:tcPr>
            <w:tcW w:w="1048" w:type="dxa"/>
          </w:tcPr>
          <w:p w:rsidR="00EA3B6B" w:rsidRPr="00E06781" w:rsidRDefault="00EA3B6B" w:rsidP="00CC50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79" w:type="dxa"/>
          </w:tcPr>
          <w:p w:rsidR="00EA3B6B" w:rsidRPr="008221D4" w:rsidRDefault="006E01BF" w:rsidP="006E01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EA3B6B" w:rsidRPr="00E06781" w:rsidTr="00CC5043">
        <w:trPr>
          <w:trHeight w:val="247"/>
        </w:trPr>
        <w:tc>
          <w:tcPr>
            <w:tcW w:w="1048" w:type="dxa"/>
          </w:tcPr>
          <w:p w:rsidR="00EA3B6B" w:rsidRPr="00E06781" w:rsidRDefault="00EA3B6B" w:rsidP="00CC50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9" w:type="dxa"/>
          </w:tcPr>
          <w:p w:rsidR="00EA3B6B" w:rsidRPr="008A6EF3" w:rsidRDefault="006E01BF" w:rsidP="006E01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1" w:type="dxa"/>
          </w:tcPr>
          <w:p w:rsidR="00EA3B6B" w:rsidRPr="00E06781" w:rsidRDefault="006E01B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B6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F4" w:rsidRDefault="00DA02F4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F4" w:rsidRDefault="00DA02F4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F4" w:rsidRDefault="00DA02F4" w:rsidP="00B0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7BDE" w:rsidRPr="00B03903" w:rsidRDefault="00B03903" w:rsidP="00B0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B03903" w:rsidRPr="00E06781" w:rsidRDefault="00B03903" w:rsidP="00B0390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EA3B6B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EA3B6B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="00EA3B6B">
        <w:rPr>
          <w:rFonts w:ascii="Times New Roman" w:hAnsi="Times New Roman"/>
          <w:b/>
          <w:sz w:val="28"/>
          <w:szCs w:val="28"/>
        </w:rPr>
        <w:t>Букч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B03903" w:rsidRPr="00E06781" w:rsidTr="00BB1864">
        <w:tc>
          <w:tcPr>
            <w:tcW w:w="1048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03903" w:rsidRPr="00E06781" w:rsidTr="00BB1864">
        <w:tc>
          <w:tcPr>
            <w:tcW w:w="1048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EA3B6B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9" w:type="dxa"/>
          </w:tcPr>
          <w:p w:rsidR="00DA02F4" w:rsidRPr="00E06781" w:rsidRDefault="006E01BF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01" w:type="dxa"/>
          </w:tcPr>
          <w:p w:rsidR="00DA02F4" w:rsidRPr="00E06781" w:rsidRDefault="006E01BF" w:rsidP="00EA3B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B6B">
              <w:rPr>
                <w:rFonts w:ascii="Times New Roman" w:hAnsi="Times New Roman"/>
                <w:sz w:val="24"/>
                <w:szCs w:val="24"/>
              </w:rPr>
              <w:t>7</w:t>
            </w:r>
            <w:r w:rsidR="00DA02F4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A02F4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Default="00DA02F4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EA3B6B"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DA02F4" w:rsidP="00EA3B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EA3B6B"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 w:rsidR="00EA3B6B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DA02F4" w:rsidRPr="00E06781" w:rsidTr="00BB1864">
        <w:trPr>
          <w:trHeight w:val="210"/>
        </w:trPr>
        <w:tc>
          <w:tcPr>
            <w:tcW w:w="1048" w:type="dxa"/>
          </w:tcPr>
          <w:p w:rsidR="00DA02F4" w:rsidRPr="00E06781" w:rsidRDefault="00EA3B6B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79" w:type="dxa"/>
          </w:tcPr>
          <w:p w:rsidR="00DA02F4" w:rsidRPr="008221D4" w:rsidRDefault="00EA3B6B" w:rsidP="00B039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1</w:t>
            </w:r>
          </w:p>
        </w:tc>
        <w:tc>
          <w:tcPr>
            <w:tcW w:w="1301" w:type="dxa"/>
          </w:tcPr>
          <w:p w:rsidR="00DA02F4" w:rsidRDefault="006E01BF" w:rsidP="00BB1864"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353EE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DA02F4" w:rsidRPr="00E06781" w:rsidTr="00BB1864">
        <w:trPr>
          <w:trHeight w:val="247"/>
        </w:trPr>
        <w:tc>
          <w:tcPr>
            <w:tcW w:w="1048" w:type="dxa"/>
          </w:tcPr>
          <w:p w:rsidR="00DA02F4" w:rsidRPr="00E06781" w:rsidRDefault="00EA3B6B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79" w:type="dxa"/>
          </w:tcPr>
          <w:p w:rsidR="00DA02F4" w:rsidRPr="008A6EF3" w:rsidRDefault="00EA3B6B" w:rsidP="00B039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1" w:type="dxa"/>
          </w:tcPr>
          <w:p w:rsidR="00DA02F4" w:rsidRDefault="006E01BF" w:rsidP="00BB1864"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353EE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DA02F4" w:rsidRPr="00E06781" w:rsidTr="00BB1864">
        <w:trPr>
          <w:trHeight w:val="255"/>
        </w:trPr>
        <w:tc>
          <w:tcPr>
            <w:tcW w:w="1048" w:type="dxa"/>
          </w:tcPr>
          <w:p w:rsidR="00DA02F4" w:rsidRPr="00E06781" w:rsidRDefault="00EA3B6B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79" w:type="dxa"/>
          </w:tcPr>
          <w:p w:rsidR="00DA02F4" w:rsidRPr="00E06781" w:rsidRDefault="006E01BF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01" w:type="dxa"/>
          </w:tcPr>
          <w:p w:rsidR="00DA02F4" w:rsidRDefault="006E01BF" w:rsidP="00BB1864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353EE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DA02F4" w:rsidRPr="00E06781" w:rsidTr="00BB1864">
        <w:trPr>
          <w:trHeight w:val="571"/>
        </w:trPr>
        <w:tc>
          <w:tcPr>
            <w:tcW w:w="1048" w:type="dxa"/>
          </w:tcPr>
          <w:p w:rsidR="00DA02F4" w:rsidRPr="00E06781" w:rsidRDefault="00F353EE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9" w:type="dxa"/>
          </w:tcPr>
          <w:p w:rsidR="00DA02F4" w:rsidRPr="00940451" w:rsidRDefault="00F353EE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01" w:type="dxa"/>
          </w:tcPr>
          <w:p w:rsidR="00DA02F4" w:rsidRDefault="006E01BF" w:rsidP="00BB1864"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353EE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DA02F4" w:rsidRPr="00E06781" w:rsidTr="00BB1864">
        <w:trPr>
          <w:trHeight w:val="255"/>
        </w:trPr>
        <w:tc>
          <w:tcPr>
            <w:tcW w:w="1048" w:type="dxa"/>
          </w:tcPr>
          <w:p w:rsidR="00DA02F4" w:rsidRPr="00E06781" w:rsidRDefault="00F353EE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79" w:type="dxa"/>
          </w:tcPr>
          <w:p w:rsidR="00DA02F4" w:rsidRPr="008A6EF3" w:rsidRDefault="006E01BF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7</w:t>
            </w:r>
          </w:p>
        </w:tc>
        <w:tc>
          <w:tcPr>
            <w:tcW w:w="1301" w:type="dxa"/>
          </w:tcPr>
          <w:p w:rsidR="00DA02F4" w:rsidRDefault="006E01BF" w:rsidP="00BB1864"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353EE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</w:tbl>
    <w:p w:rsidR="00BE7BD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Pr="00B03903" w:rsidRDefault="00B03903" w:rsidP="00B0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B03903" w:rsidRPr="00E06781" w:rsidRDefault="00B03903" w:rsidP="00B0390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53EE">
        <w:rPr>
          <w:rFonts w:ascii="Times New Roman" w:hAnsi="Times New Roman"/>
          <w:b/>
          <w:sz w:val="28"/>
          <w:szCs w:val="28"/>
        </w:rPr>
        <w:t>М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r w:rsidR="00F353EE">
        <w:rPr>
          <w:rFonts w:ascii="Times New Roman" w:hAnsi="Times New Roman"/>
          <w:b/>
          <w:sz w:val="28"/>
          <w:szCs w:val="28"/>
        </w:rPr>
        <w:t>Дзерж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B03903" w:rsidRPr="00E06781" w:rsidTr="00BB1864">
        <w:tc>
          <w:tcPr>
            <w:tcW w:w="1048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03903" w:rsidRPr="00E06781" w:rsidTr="00BB1864">
        <w:tc>
          <w:tcPr>
            <w:tcW w:w="1048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52643A" w:rsidP="0052643A">
            <w:pPr>
              <w:tabs>
                <w:tab w:val="left" w:pos="330"/>
                <w:tab w:val="center" w:pos="41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9" w:type="dxa"/>
          </w:tcPr>
          <w:p w:rsidR="00DA02F4" w:rsidRPr="00E06781" w:rsidRDefault="006E01BF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301" w:type="dxa"/>
          </w:tcPr>
          <w:p w:rsidR="00DA02F4" w:rsidRPr="00E06781" w:rsidRDefault="00DA02F4" w:rsidP="0052643A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Default="00DA02F4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F353EE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  <w:p w:rsidR="00DA02F4" w:rsidRPr="00D952F8" w:rsidRDefault="00DA02F4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F353EE"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 w:rsidR="00F353EE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10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79" w:type="dxa"/>
          </w:tcPr>
          <w:p w:rsidR="0052643A" w:rsidRPr="008221D4" w:rsidRDefault="006E01BF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47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079" w:type="dxa"/>
          </w:tcPr>
          <w:p w:rsidR="0052643A" w:rsidRPr="00B03903" w:rsidRDefault="006A1AD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55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079" w:type="dxa"/>
          </w:tcPr>
          <w:p w:rsidR="0052643A" w:rsidRPr="00B03903" w:rsidRDefault="006A1ADC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6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571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7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55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01" w:type="dxa"/>
          </w:tcPr>
          <w:p w:rsidR="0052643A" w:rsidRPr="00E06781" w:rsidRDefault="006A1ADC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32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</w:tcPr>
          <w:p w:rsidR="0052643A" w:rsidRPr="00B03903" w:rsidRDefault="006A1AD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01" w:type="dxa"/>
          </w:tcPr>
          <w:p w:rsidR="0052643A" w:rsidRPr="00E06781" w:rsidRDefault="006A1ADC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315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9" w:type="dxa"/>
          </w:tcPr>
          <w:p w:rsidR="0052643A" w:rsidRPr="002900CC" w:rsidRDefault="006A1ADC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1" w:type="dxa"/>
          </w:tcPr>
          <w:p w:rsidR="0052643A" w:rsidRPr="00E06781" w:rsidRDefault="006A1ADC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55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</w:tcPr>
          <w:p w:rsidR="0052643A" w:rsidRPr="00E06781" w:rsidRDefault="006A1ADC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47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301" w:type="dxa"/>
          </w:tcPr>
          <w:p w:rsidR="0052643A" w:rsidRPr="00E06781" w:rsidRDefault="006A1ADC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70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79" w:type="dxa"/>
          </w:tcPr>
          <w:p w:rsidR="0052643A" w:rsidRPr="00DA02F4" w:rsidRDefault="006A1ADC" w:rsidP="00DA02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1" w:type="dxa"/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32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9" w:type="dxa"/>
          </w:tcPr>
          <w:p w:rsidR="0052643A" w:rsidRPr="00DA02F4" w:rsidRDefault="006A1ADC" w:rsidP="00DA02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01" w:type="dxa"/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47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301" w:type="dxa"/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85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79" w:type="dxa"/>
          </w:tcPr>
          <w:p w:rsidR="0052643A" w:rsidRPr="00B03903" w:rsidRDefault="006A1AD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01" w:type="dxa"/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17"/>
        </w:trPr>
        <w:tc>
          <w:tcPr>
            <w:tcW w:w="1048" w:type="dxa"/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79" w:type="dxa"/>
          </w:tcPr>
          <w:p w:rsidR="0052643A" w:rsidRPr="002900CC" w:rsidRDefault="0052643A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BB1864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2900CC" w:rsidRDefault="0052643A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B03903" w:rsidRDefault="006A1AD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2900CC" w:rsidRDefault="006A1ADC" w:rsidP="005264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B03903" w:rsidRDefault="006A1AD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6A1AD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3C2CE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5</w:t>
            </w:r>
            <w:r w:rsidR="0052643A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A1A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</w:tbl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Pr="00B03903" w:rsidRDefault="002900CC" w:rsidP="00290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2900CC" w:rsidRPr="00E06781" w:rsidRDefault="002900CC" w:rsidP="002900C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643A">
        <w:rPr>
          <w:rFonts w:ascii="Times New Roman" w:hAnsi="Times New Roman"/>
          <w:b/>
          <w:sz w:val="28"/>
          <w:szCs w:val="28"/>
        </w:rPr>
        <w:t>Милошевич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643A">
        <w:rPr>
          <w:rFonts w:ascii="Times New Roman" w:hAnsi="Times New Roman"/>
          <w:b/>
          <w:sz w:val="28"/>
          <w:szCs w:val="28"/>
        </w:rPr>
        <w:t>Приболо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2900CC" w:rsidRPr="00E06781" w:rsidTr="00BB1864">
        <w:tc>
          <w:tcPr>
            <w:tcW w:w="1048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900CC" w:rsidRPr="00E06781" w:rsidTr="00BB1864">
        <w:tc>
          <w:tcPr>
            <w:tcW w:w="1048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52643A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79" w:type="dxa"/>
          </w:tcPr>
          <w:p w:rsidR="00DA02F4" w:rsidRPr="00E06781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301" w:type="dxa"/>
          </w:tcPr>
          <w:p w:rsidR="00DA02F4" w:rsidRPr="00E06781" w:rsidRDefault="003C2CE3" w:rsidP="005264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A02F4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A02F4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Default="00DA02F4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52643A"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</w:p>
          <w:p w:rsidR="00DA02F4" w:rsidRPr="00D952F8" w:rsidRDefault="00DA02F4" w:rsidP="005264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52643A"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 w:rsidP="003C2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3C2C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</w:p>
          <w:p w:rsidR="003C2CE3" w:rsidRPr="003C2CE3" w:rsidRDefault="003C2CE3" w:rsidP="003C2C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8810FF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8810FF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3C2CE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8810FF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8810FF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79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79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8810FF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8810FF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079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1E2B"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8810FF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  <w:tr w:rsidR="003C2CE3" w:rsidRPr="00E06781" w:rsidTr="00BB1864">
        <w:trPr>
          <w:trHeight w:val="375"/>
        </w:trPr>
        <w:tc>
          <w:tcPr>
            <w:tcW w:w="1048" w:type="dxa"/>
          </w:tcPr>
          <w:p w:rsidR="003C2CE3" w:rsidRDefault="003C2CE3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079" w:type="dxa"/>
          </w:tcPr>
          <w:p w:rsidR="003C2CE3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01" w:type="dxa"/>
          </w:tcPr>
          <w:p w:rsidR="003C2CE3" w:rsidRPr="00E06781" w:rsidRDefault="003C2CE3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3660" w:type="dxa"/>
          </w:tcPr>
          <w:p w:rsidR="003C2CE3" w:rsidRPr="00E3680C" w:rsidRDefault="003C2CE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C2CE3" w:rsidRPr="00E3680C" w:rsidRDefault="003C2CE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2CE3" w:rsidRPr="003C2CE3" w:rsidRDefault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C2CE3" w:rsidRPr="003C2CE3" w:rsidRDefault="003C2CE3" w:rsidP="003C2CE3">
            <w:pPr>
              <w:rPr>
                <w:rFonts w:ascii="Times New Roman" w:hAnsi="Times New Roman"/>
                <w:sz w:val="20"/>
                <w:szCs w:val="20"/>
              </w:rPr>
            </w:pPr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ий </w:t>
            </w:r>
            <w:proofErr w:type="spellStart"/>
            <w:r w:rsidRPr="003C2CE3">
              <w:rPr>
                <w:rFonts w:ascii="Times New Roman" w:hAnsi="Times New Roman"/>
                <w:sz w:val="20"/>
                <w:szCs w:val="20"/>
              </w:rPr>
              <w:t>Приболовичского</w:t>
            </w:r>
            <w:proofErr w:type="spellEnd"/>
            <w:r w:rsidRPr="003C2CE3">
              <w:rPr>
                <w:rFonts w:ascii="Times New Roman" w:hAnsi="Times New Roman"/>
                <w:sz w:val="20"/>
                <w:szCs w:val="20"/>
              </w:rPr>
              <w:t xml:space="preserve"> лесничества Колос А.П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E2B" w:rsidRDefault="00931E2B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Pr="00B03903" w:rsidRDefault="002900CC" w:rsidP="00290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2900CC" w:rsidRPr="00E06781" w:rsidRDefault="002900CC" w:rsidP="002900C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32A9">
        <w:rPr>
          <w:rFonts w:ascii="Times New Roman" w:hAnsi="Times New Roman"/>
          <w:b/>
          <w:sz w:val="28"/>
          <w:szCs w:val="28"/>
        </w:rPr>
        <w:t>Милошевичское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32A9">
        <w:rPr>
          <w:rFonts w:ascii="Times New Roman" w:hAnsi="Times New Roman"/>
          <w:b/>
          <w:sz w:val="28"/>
          <w:szCs w:val="28"/>
        </w:rPr>
        <w:t>Боров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2900CC" w:rsidRPr="00E06781" w:rsidTr="00BB1864">
        <w:tc>
          <w:tcPr>
            <w:tcW w:w="1048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900CC" w:rsidRPr="00E06781" w:rsidTr="00BB1864">
        <w:tc>
          <w:tcPr>
            <w:tcW w:w="1048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79" w:type="dxa"/>
          </w:tcPr>
          <w:p w:rsidR="00DA02F4" w:rsidRPr="00E06781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01" w:type="dxa"/>
          </w:tcPr>
          <w:p w:rsidR="00DA02F4" w:rsidRPr="00E06781" w:rsidRDefault="00DA02F4" w:rsidP="008810FF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Default="00DA02F4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 w:rsidR="008132A9"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DA02F4" w:rsidRPr="00D952F8" w:rsidRDefault="00DA02F4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8132A9"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79" w:type="dxa"/>
          </w:tcPr>
          <w:p w:rsidR="008132A9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79" w:type="dxa"/>
          </w:tcPr>
          <w:p w:rsidR="008132A9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9" w:type="dxa"/>
          </w:tcPr>
          <w:p w:rsidR="008132A9" w:rsidRDefault="00931E2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6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7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8132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79" w:type="dxa"/>
          </w:tcPr>
          <w:p w:rsidR="008132A9" w:rsidRDefault="0047198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079" w:type="dxa"/>
          </w:tcPr>
          <w:p w:rsidR="008132A9" w:rsidRDefault="008810FF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</w:tbl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1864" w:rsidRPr="00B03903" w:rsidRDefault="00BB1864" w:rsidP="00BB1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BB1864" w:rsidRPr="00E06781" w:rsidRDefault="00BB1864" w:rsidP="00BB186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32A9">
        <w:rPr>
          <w:rFonts w:ascii="Times New Roman" w:hAnsi="Times New Roman"/>
          <w:b/>
          <w:sz w:val="28"/>
          <w:szCs w:val="28"/>
        </w:rPr>
        <w:t>М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132A9">
        <w:rPr>
          <w:rFonts w:ascii="Times New Roman" w:hAnsi="Times New Roman"/>
          <w:b/>
          <w:sz w:val="28"/>
          <w:szCs w:val="28"/>
        </w:rPr>
        <w:t>Милоше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BB1864" w:rsidRPr="00E06781" w:rsidTr="00BB1864">
        <w:tc>
          <w:tcPr>
            <w:tcW w:w="1048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BB1864" w:rsidRPr="00E06781" w:rsidRDefault="008810FF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="00BB1864" w:rsidRPr="00E0678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645" w:type="dxa"/>
            <w:gridSpan w:val="2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B1864" w:rsidRPr="00E06781" w:rsidTr="00BB1864">
        <w:tc>
          <w:tcPr>
            <w:tcW w:w="1048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79" w:type="dxa"/>
          </w:tcPr>
          <w:p w:rsidR="00DA02F4" w:rsidRPr="00BB1864" w:rsidRDefault="00D44DA2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301" w:type="dxa"/>
          </w:tcPr>
          <w:p w:rsidR="00DA02F4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A02F4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A02F4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Default="00DA02F4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8132A9"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</w:p>
          <w:p w:rsidR="00DA02F4" w:rsidRPr="00D952F8" w:rsidRDefault="00DA02F4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 w:rsidR="008132A9"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 w:rsidR="008132A9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10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79" w:type="dxa"/>
          </w:tcPr>
          <w:p w:rsidR="008132A9" w:rsidRPr="00BB1864" w:rsidRDefault="00D44DA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47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79" w:type="dxa"/>
          </w:tcPr>
          <w:p w:rsidR="008132A9" w:rsidRPr="00BB1864" w:rsidRDefault="00D44DA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55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079" w:type="dxa"/>
          </w:tcPr>
          <w:p w:rsidR="008132A9" w:rsidRPr="00BB1864" w:rsidRDefault="00D44DA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571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079" w:type="dxa"/>
          </w:tcPr>
          <w:p w:rsidR="008132A9" w:rsidRPr="00BB1864" w:rsidRDefault="00D44DA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55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079" w:type="dxa"/>
          </w:tcPr>
          <w:p w:rsidR="008132A9" w:rsidRPr="00BB1864" w:rsidRDefault="00D44DA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32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79" w:type="dxa"/>
          </w:tcPr>
          <w:p w:rsidR="008132A9" w:rsidRPr="00BB1864" w:rsidRDefault="00D44DA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315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9" w:type="dxa"/>
          </w:tcPr>
          <w:p w:rsidR="008132A9" w:rsidRPr="00BB1864" w:rsidRDefault="00D44DA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55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9" w:type="dxa"/>
          </w:tcPr>
          <w:p w:rsidR="008132A9" w:rsidRPr="00B03903" w:rsidRDefault="00D44DA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47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9" w:type="dxa"/>
          </w:tcPr>
          <w:p w:rsidR="008132A9" w:rsidRPr="00B03903" w:rsidRDefault="00D44DA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70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9" w:type="dxa"/>
          </w:tcPr>
          <w:p w:rsidR="008132A9" w:rsidRPr="000B029C" w:rsidRDefault="00D44DA2" w:rsidP="00BB1864">
            <w:pPr>
              <w:jc w:val="center"/>
              <w:rPr>
                <w:rFonts w:ascii="Times New Roman" w:hAnsi="Times New Roman"/>
              </w:rPr>
            </w:pPr>
            <w:r w:rsidRPr="000B029C"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32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9" w:type="dxa"/>
          </w:tcPr>
          <w:p w:rsidR="008132A9" w:rsidRPr="00BB1864" w:rsidRDefault="000B029C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47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9" w:type="dxa"/>
          </w:tcPr>
          <w:p w:rsidR="008132A9" w:rsidRPr="00B03903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1" w:type="dxa"/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10FF">
              <w:rPr>
                <w:rFonts w:ascii="Times New Roman" w:hAnsi="Times New Roman"/>
                <w:sz w:val="24"/>
                <w:szCs w:val="24"/>
              </w:rPr>
              <w:t>2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0B029C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0B029C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8810FF" w:rsidRDefault="008810FF" w:rsidP="008132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0B029C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0B029C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FB715B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FB715B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FB715B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FB715B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FB715B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FB715B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FB715B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7806CA" w:rsidRDefault="00FB715B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810FF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2A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</w:tbl>
    <w:p w:rsidR="00BE7BDE" w:rsidRDefault="00BE7BDE" w:rsidP="00881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6A3EAB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6A3EAB">
        <w:rPr>
          <w:rFonts w:ascii="Times New Roman" w:hAnsi="Times New Roman"/>
          <w:b/>
          <w:sz w:val="24"/>
          <w:szCs w:val="24"/>
        </w:rPr>
        <w:t xml:space="preserve">илошевичский 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6A3EAB">
        <w:rPr>
          <w:rFonts w:ascii="Times New Roman" w:hAnsi="Times New Roman"/>
          <w:b/>
          <w:sz w:val="24"/>
          <w:szCs w:val="24"/>
        </w:rPr>
        <w:t>Боров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87747E" w:rsidTr="007806CA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7806CA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D6D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06781" w:rsidRDefault="006A3EAB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7806CA" w:rsidRDefault="00FB715B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06781" w:rsidRDefault="008810FF" w:rsidP="008810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B4D6D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4D6D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 w:rsidR="006A3EAB"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3B4D6D" w:rsidRPr="00D952F8" w:rsidRDefault="003B4D6D" w:rsidP="006A3EA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6A3EAB"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7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FB715B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FB715B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FB715B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FB715B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8810FF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D44DA2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D44DA2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D44DA2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8810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ковец И.Н.</w:t>
            </w:r>
          </w:p>
        </w:tc>
      </w:tr>
    </w:tbl>
    <w:p w:rsidR="0087747E" w:rsidRDefault="0087747E" w:rsidP="00881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806CA" w:rsidRDefault="007806CA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0A92" w:rsidRDefault="00760A92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76B66" w:rsidRDefault="00576B66" w:rsidP="00576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 5,6</w:t>
      </w:r>
    </w:p>
    <w:p w:rsidR="00576B66" w:rsidRDefault="00576B66" w:rsidP="00576B6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CA1A71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CA1A71">
        <w:rPr>
          <w:rFonts w:ascii="Times New Roman" w:hAnsi="Times New Roman"/>
          <w:b/>
          <w:sz w:val="24"/>
          <w:szCs w:val="24"/>
        </w:rPr>
        <w:t>илошевичск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CA1A71">
        <w:rPr>
          <w:rFonts w:ascii="Times New Roman" w:hAnsi="Times New Roman"/>
          <w:b/>
          <w:sz w:val="24"/>
          <w:szCs w:val="24"/>
        </w:rPr>
        <w:t>Глушко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576B66" w:rsidTr="00576B66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76B66" w:rsidTr="00576B66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66" w:rsidTr="00576B66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E0678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7806CA" w:rsidRDefault="00760A92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E06781" w:rsidRDefault="00C808CE" w:rsidP="00CA1A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="00576B66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3B4D6D" w:rsidRDefault="00576B66" w:rsidP="00576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3B4D6D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3B4D6D" w:rsidRDefault="00576B66" w:rsidP="00576B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Default="00C808CE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 о. лесничего</w:t>
            </w:r>
            <w:r w:rsidR="00576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A1A71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576B66" w:rsidRPr="00D952F8" w:rsidRDefault="00576B66" w:rsidP="00CA1A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8221D4" w:rsidRDefault="00760A92" w:rsidP="00576B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8A6EF3" w:rsidRDefault="00760A92" w:rsidP="00576B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7806CA" w:rsidRDefault="0071426B" w:rsidP="00576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7806CA" w:rsidRDefault="00CA1A71" w:rsidP="00576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71426B" w:rsidP="00576B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71426B" w:rsidP="00EE609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71426B" w:rsidP="00EE60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71426B" w:rsidP="00EE609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808CE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C808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808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808CE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808CE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44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E" w:rsidRPr="00C808CE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И. о. лесничего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808CE" w:rsidP="00C808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C808CE">
              <w:rPr>
                <w:rFonts w:ascii="Times New Roman" w:hAnsi="Times New Roman"/>
                <w:sz w:val="18"/>
                <w:szCs w:val="18"/>
              </w:rPr>
              <w:t>Ляховец</w:t>
            </w:r>
            <w:proofErr w:type="spellEnd"/>
            <w:r w:rsidRPr="00C808CE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8CE" w:rsidRDefault="00C808CE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8CE" w:rsidRDefault="00C808CE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8CE" w:rsidRDefault="00C808CE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8CE" w:rsidRDefault="00C808CE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66" w:rsidRDefault="00576B66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 5,6</w:t>
      </w: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CA1A71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CA1A71">
        <w:rPr>
          <w:rFonts w:ascii="Times New Roman" w:hAnsi="Times New Roman"/>
          <w:b/>
          <w:sz w:val="24"/>
          <w:szCs w:val="24"/>
        </w:rPr>
        <w:t>илошевичск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CA1A71">
        <w:rPr>
          <w:rFonts w:ascii="Times New Roman" w:hAnsi="Times New Roman"/>
          <w:b/>
          <w:sz w:val="24"/>
          <w:szCs w:val="24"/>
        </w:rPr>
        <w:t>Слобод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EE6095" w:rsidTr="005B7CD1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E6095" w:rsidTr="005B7CD1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03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BA27D4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C808CE" w:rsidP="00C808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6503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6503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 w:rsidR="00CA1A71"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696503" w:rsidRPr="00D952F8" w:rsidRDefault="00696503" w:rsidP="00CA1A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CA1A71"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BA27D4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BA27D4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BA27D4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BA27D4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BA27D4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BA27D4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BA27D4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BA27D4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808CE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A71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EAB" w:rsidRDefault="006A3EAB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EAB" w:rsidRDefault="006A3EAB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CD1" w:rsidRDefault="005B7CD1" w:rsidP="005B7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5B7CD1" w:rsidRDefault="005B7CD1" w:rsidP="005B7C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CA1A71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CA1A71">
        <w:rPr>
          <w:rFonts w:ascii="Times New Roman" w:hAnsi="Times New Roman"/>
          <w:b/>
          <w:sz w:val="24"/>
          <w:szCs w:val="24"/>
        </w:rPr>
        <w:t>илошевичск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CA1A71">
        <w:rPr>
          <w:rFonts w:ascii="Times New Roman" w:hAnsi="Times New Roman"/>
          <w:b/>
          <w:sz w:val="24"/>
          <w:szCs w:val="24"/>
        </w:rPr>
        <w:t>Дзержи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5B7CD1" w:rsidTr="005B7CD1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B7CD1" w:rsidTr="005B7CD1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03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5B7CD1" w:rsidRDefault="00BA27D4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9108D" w:rsidP="00CA1A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96503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696503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CA1A71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  <w:p w:rsidR="00696503" w:rsidRPr="00D952F8" w:rsidRDefault="00696503" w:rsidP="00CA1A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CA1A71"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 w:rsidR="00CA1A71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BA27D4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A219C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 w:rsidRPr="005A219C">
              <w:rPr>
                <w:rFonts w:ascii="Times New Roman" w:hAnsi="Times New Roman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A219C" w:rsidRDefault="00983F5A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5A219C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5A219C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5A219C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5A219C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5A219C" w:rsidP="005A21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891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5A219C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5A219C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A2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CA1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CA1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CA1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 5,6</w:t>
      </w: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2A6E3B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2A6E3B">
        <w:rPr>
          <w:rFonts w:ascii="Times New Roman" w:hAnsi="Times New Roman"/>
          <w:b/>
          <w:sz w:val="24"/>
          <w:szCs w:val="24"/>
        </w:rPr>
        <w:t>илошевичск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2A6E3B">
        <w:rPr>
          <w:rFonts w:ascii="Times New Roman" w:hAnsi="Times New Roman"/>
          <w:b/>
          <w:sz w:val="24"/>
          <w:szCs w:val="24"/>
        </w:rPr>
        <w:t>Милоше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EE6095" w:rsidTr="005B7CD1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E6095" w:rsidTr="005B7CD1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03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89108D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9108D" w:rsidP="005B7C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696503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2A6E3B"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</w:p>
          <w:p w:rsidR="00696503" w:rsidRPr="00D952F8" w:rsidRDefault="00696503" w:rsidP="002A6E3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 w:rsidR="002A6E3B"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 w:rsidR="002A6E3B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89108D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891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89108D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981610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981610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981610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RPr="00D952F8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981610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RPr="00D952F8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981610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89108D" w:rsidP="009863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  <w:r w:rsidR="002A6E3B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986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Милошевичского</w:t>
            </w:r>
          </w:p>
          <w:p w:rsidR="002A6E3B" w:rsidRPr="00D952F8" w:rsidRDefault="002A6E3B" w:rsidP="009863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2E4600" w:rsidRDefault="002E4600" w:rsidP="007C3360">
      <w:pPr>
        <w:pStyle w:val="20"/>
        <w:shd w:val="clear" w:color="auto" w:fill="auto"/>
        <w:spacing w:line="240" w:lineRule="auto"/>
        <w:ind w:left="100"/>
        <w:jc w:val="center"/>
        <w:rPr>
          <w:rStyle w:val="20pt"/>
          <w:sz w:val="28"/>
          <w:szCs w:val="28"/>
        </w:rPr>
      </w:pPr>
    </w:p>
    <w:p w:rsidR="002E4600" w:rsidRDefault="002E4600" w:rsidP="007C3360">
      <w:pPr>
        <w:pStyle w:val="20"/>
        <w:shd w:val="clear" w:color="auto" w:fill="auto"/>
        <w:spacing w:line="240" w:lineRule="auto"/>
        <w:ind w:left="100"/>
        <w:jc w:val="center"/>
        <w:rPr>
          <w:rStyle w:val="20pt"/>
          <w:sz w:val="28"/>
          <w:szCs w:val="28"/>
        </w:rPr>
      </w:pPr>
    </w:p>
    <w:p w:rsidR="007C3360" w:rsidRPr="000255BB" w:rsidRDefault="007C3360" w:rsidP="007C3360">
      <w:pPr>
        <w:pStyle w:val="20"/>
        <w:shd w:val="clear" w:color="auto" w:fill="auto"/>
        <w:spacing w:line="240" w:lineRule="auto"/>
        <w:ind w:left="100"/>
        <w:jc w:val="center"/>
        <w:rPr>
          <w:sz w:val="28"/>
          <w:szCs w:val="28"/>
        </w:rPr>
      </w:pPr>
      <w:r w:rsidRPr="00FC5807">
        <w:rPr>
          <w:rStyle w:val="20pt"/>
          <w:sz w:val="28"/>
          <w:szCs w:val="28"/>
        </w:rPr>
        <w:lastRenderedPageBreak/>
        <w:t>Форма 3.Описание</w:t>
      </w:r>
      <w:r w:rsidRPr="000255BB">
        <w:rPr>
          <w:rStyle w:val="20pt"/>
          <w:sz w:val="28"/>
          <w:szCs w:val="28"/>
        </w:rPr>
        <w:t xml:space="preserve"> </w:t>
      </w:r>
      <w:r w:rsidRPr="000255BB">
        <w:rPr>
          <w:color w:val="000000"/>
          <w:sz w:val="28"/>
          <w:szCs w:val="28"/>
        </w:rPr>
        <w:t>угроз/нарушений состояния</w:t>
      </w:r>
      <w:r w:rsidRPr="000255BB">
        <w:rPr>
          <w:sz w:val="28"/>
          <w:szCs w:val="28"/>
        </w:rPr>
        <w:t xml:space="preserve"> </w:t>
      </w:r>
      <w:r>
        <w:rPr>
          <w:rStyle w:val="311pt0pt"/>
          <w:sz w:val="28"/>
          <w:szCs w:val="28"/>
        </w:rPr>
        <w:t>ЛВПЦ</w:t>
      </w:r>
      <w:r w:rsidRPr="000255BB">
        <w:rPr>
          <w:rStyle w:val="311pt0pt"/>
          <w:sz w:val="28"/>
          <w:szCs w:val="28"/>
        </w:rPr>
        <w:t xml:space="preserve"> и </w:t>
      </w:r>
      <w:r w:rsidRPr="000255BB">
        <w:rPr>
          <w:color w:val="000000"/>
          <w:sz w:val="28"/>
          <w:szCs w:val="28"/>
        </w:rPr>
        <w:t xml:space="preserve">необходимые дополнительные </w:t>
      </w:r>
      <w:r w:rsidRPr="000255BB">
        <w:rPr>
          <w:rStyle w:val="311pt0pt"/>
          <w:sz w:val="28"/>
          <w:szCs w:val="28"/>
        </w:rPr>
        <w:t>меры охраны</w:t>
      </w:r>
    </w:p>
    <w:p w:rsidR="007C3360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360" w:rsidRPr="000255BB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786"/>
        <w:gridCol w:w="3686"/>
        <w:gridCol w:w="3686"/>
        <w:gridCol w:w="3118"/>
      </w:tblGrid>
      <w:tr w:rsidR="007C3360" w:rsidRPr="00CA4590" w:rsidTr="00811AF1">
        <w:trPr>
          <w:trHeight w:val="269"/>
        </w:trPr>
        <w:tc>
          <w:tcPr>
            <w:tcW w:w="4786" w:type="dxa"/>
          </w:tcPr>
          <w:p w:rsidR="007C3360" w:rsidRPr="00CA4590" w:rsidRDefault="007C3360" w:rsidP="0081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Местонахождение ЛВПЦ</w:t>
            </w:r>
          </w:p>
        </w:tc>
        <w:tc>
          <w:tcPr>
            <w:tcW w:w="3686" w:type="dxa"/>
          </w:tcPr>
          <w:p w:rsidR="007C3360" w:rsidRPr="00CA4590" w:rsidRDefault="007C3360" w:rsidP="0081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0">
              <w:rPr>
                <w:rFonts w:ascii="Times New Roman" w:hAnsi="Times New Roman" w:cs="Times New Roman"/>
                <w:sz w:val="24"/>
                <w:szCs w:val="24"/>
              </w:rPr>
              <w:t>Угроза/последствия проявления угрозы</w:t>
            </w:r>
          </w:p>
        </w:tc>
        <w:tc>
          <w:tcPr>
            <w:tcW w:w="3686" w:type="dxa"/>
          </w:tcPr>
          <w:p w:rsidR="007C3360" w:rsidRPr="00CA4590" w:rsidRDefault="007C3360" w:rsidP="0081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0">
              <w:rPr>
                <w:rFonts w:ascii="Times New Roman" w:hAnsi="Times New Roman" w:cs="Times New Roman"/>
                <w:sz w:val="24"/>
                <w:szCs w:val="24"/>
              </w:rPr>
              <w:t>Необходимые дополнительные меры охраны</w:t>
            </w:r>
          </w:p>
        </w:tc>
        <w:tc>
          <w:tcPr>
            <w:tcW w:w="3118" w:type="dxa"/>
          </w:tcPr>
          <w:p w:rsidR="007C3360" w:rsidRPr="00CA4590" w:rsidRDefault="007C3360" w:rsidP="0081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0">
              <w:rPr>
                <w:rFonts w:ascii="Times New Roman" w:hAnsi="Times New Roman" w:cs="Times New Roman"/>
                <w:sz w:val="24"/>
                <w:szCs w:val="24"/>
              </w:rPr>
              <w:t>Ф.И.О. лица, проведшего описание, дата</w:t>
            </w:r>
          </w:p>
        </w:tc>
      </w:tr>
      <w:tr w:rsidR="007C3360" w:rsidRPr="00CA4590" w:rsidTr="007C3360">
        <w:trPr>
          <w:trHeight w:val="835"/>
        </w:trPr>
        <w:tc>
          <w:tcPr>
            <w:tcW w:w="4786" w:type="dxa"/>
          </w:tcPr>
          <w:p w:rsidR="007C3360" w:rsidRDefault="007C3360" w:rsidP="0081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 w:rsidR="006D3412">
              <w:rPr>
                <w:rFonts w:ascii="Times New Roman" w:hAnsi="Times New Roman" w:cs="Times New Roman"/>
                <w:sz w:val="24"/>
                <w:szCs w:val="24"/>
              </w:rPr>
              <w:t>Рубринское</w:t>
            </w:r>
            <w:proofErr w:type="spellEnd"/>
            <w:r w:rsidR="006D341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7C3360" w:rsidRPr="006B790C" w:rsidRDefault="007C3360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6D341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чное загрязнение мусора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раничение въезда</w:t>
            </w:r>
          </w:p>
        </w:tc>
        <w:tc>
          <w:tcPr>
            <w:tcW w:w="3118" w:type="dxa"/>
          </w:tcPr>
          <w:p w:rsidR="007C3360" w:rsidRPr="003C6160" w:rsidRDefault="007C3360" w:rsidP="006D3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proofErr w:type="spellStart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>Вересович</w:t>
            </w:r>
            <w:proofErr w:type="spellEnd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,</w:t>
            </w:r>
          </w:p>
        </w:tc>
      </w:tr>
      <w:tr w:rsidR="007C3360" w:rsidRPr="00CA4590" w:rsidTr="00811AF1">
        <w:tc>
          <w:tcPr>
            <w:tcW w:w="4786" w:type="dxa"/>
          </w:tcPr>
          <w:p w:rsidR="007C3360" w:rsidRDefault="007C3360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 w:rsidR="006D3412">
              <w:rPr>
                <w:rFonts w:ascii="Times New Roman" w:hAnsi="Times New Roman" w:cs="Times New Roman"/>
                <w:sz w:val="24"/>
                <w:szCs w:val="24"/>
              </w:rPr>
              <w:t>Букчанского</w:t>
            </w:r>
            <w:proofErr w:type="spellEnd"/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  <w:p w:rsidR="006D3412" w:rsidRPr="006B790C" w:rsidRDefault="006D3412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Pr="003C6160" w:rsidRDefault="007C3360" w:rsidP="006D3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proofErr w:type="spellStart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>Островик</w:t>
            </w:r>
            <w:proofErr w:type="spellEnd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С.</w:t>
            </w:r>
          </w:p>
        </w:tc>
      </w:tr>
      <w:tr w:rsidR="007C3360" w:rsidRPr="00CA4590" w:rsidTr="00811AF1">
        <w:tc>
          <w:tcPr>
            <w:tcW w:w="4786" w:type="dxa"/>
          </w:tcPr>
          <w:p w:rsidR="007C3360" w:rsidRDefault="007C3360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r w:rsidR="006D3412">
              <w:rPr>
                <w:rFonts w:ascii="Times New Roman" w:hAnsi="Times New Roman" w:cs="Times New Roman"/>
                <w:sz w:val="24"/>
                <w:szCs w:val="24"/>
              </w:rPr>
              <w:t>Дзержинского лесничества</w:t>
            </w:r>
          </w:p>
          <w:p w:rsidR="006D3412" w:rsidRPr="006B790C" w:rsidRDefault="006D3412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16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Pr="003C6160" w:rsidRDefault="007C3360" w:rsidP="006D3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proofErr w:type="spellStart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>Мелещеня</w:t>
            </w:r>
            <w:proofErr w:type="spellEnd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И.</w:t>
            </w:r>
          </w:p>
        </w:tc>
      </w:tr>
      <w:tr w:rsidR="007C3360" w:rsidRPr="00CA4590" w:rsidTr="00811AF1">
        <w:tc>
          <w:tcPr>
            <w:tcW w:w="4786" w:type="dxa"/>
          </w:tcPr>
          <w:p w:rsidR="007C3360" w:rsidRDefault="007C3360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 w:rsidR="006D3412">
              <w:rPr>
                <w:rFonts w:ascii="Times New Roman" w:hAnsi="Times New Roman" w:cs="Times New Roman"/>
                <w:sz w:val="24"/>
                <w:szCs w:val="24"/>
              </w:rPr>
              <w:t>Прибол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  <w:p w:rsidR="006D3412" w:rsidRPr="006B790C" w:rsidRDefault="006D3412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Pr="003C6160" w:rsidRDefault="007C3360" w:rsidP="006D3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>Колос А.П.</w:t>
            </w:r>
          </w:p>
        </w:tc>
      </w:tr>
      <w:tr w:rsidR="007C3360" w:rsidRPr="00CA4590" w:rsidTr="00811AF1">
        <w:tc>
          <w:tcPr>
            <w:tcW w:w="4786" w:type="dxa"/>
          </w:tcPr>
          <w:p w:rsidR="007C3360" w:rsidRDefault="007C3360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r w:rsidR="006D3412">
              <w:rPr>
                <w:rFonts w:ascii="Times New Roman" w:hAnsi="Times New Roman" w:cs="Times New Roman"/>
                <w:sz w:val="24"/>
                <w:szCs w:val="24"/>
              </w:rPr>
              <w:t>Милошевичского лесничества</w:t>
            </w:r>
          </w:p>
          <w:p w:rsidR="006D3412" w:rsidRPr="006B790C" w:rsidRDefault="006D3412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Pr="003C6160" w:rsidRDefault="007C3360" w:rsidP="006D3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>Колесный С.В.</w:t>
            </w:r>
          </w:p>
        </w:tc>
      </w:tr>
    </w:tbl>
    <w:p w:rsidR="00FB236E" w:rsidRDefault="00FB236E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7C3360" w:rsidRDefault="007C3360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 4.Оценка</w:t>
      </w:r>
      <w:r w:rsidRPr="000255BB">
        <w:rPr>
          <w:color w:val="000000"/>
          <w:sz w:val="28"/>
          <w:szCs w:val="28"/>
        </w:rPr>
        <w:t xml:space="preserve"> эффективности установленных мер охраны</w:t>
      </w:r>
    </w:p>
    <w:p w:rsidR="007C3360" w:rsidRPr="000255BB" w:rsidRDefault="007C3360" w:rsidP="007C3360">
      <w:pPr>
        <w:pStyle w:val="20"/>
        <w:shd w:val="clear" w:color="auto" w:fill="auto"/>
        <w:spacing w:line="240" w:lineRule="auto"/>
        <w:ind w:right="60"/>
        <w:jc w:val="center"/>
        <w:rPr>
          <w:sz w:val="28"/>
          <w:szCs w:val="28"/>
        </w:rPr>
      </w:pPr>
    </w:p>
    <w:p w:rsidR="007C3360" w:rsidRPr="000255BB" w:rsidRDefault="006D3412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ошевичский лесхоз</w:t>
      </w:r>
    </w:p>
    <w:p w:rsidR="007C3360" w:rsidRPr="000255BB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4536"/>
        <w:gridCol w:w="2552"/>
        <w:gridCol w:w="3260"/>
      </w:tblGrid>
      <w:tr w:rsidR="007C3360" w:rsidRPr="00CA4590" w:rsidTr="00811AF1">
        <w:trPr>
          <w:trHeight w:hRule="exact" w:val="85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CA4590" w:rsidRDefault="007C3360" w:rsidP="00811AF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4590">
              <w:rPr>
                <w:sz w:val="24"/>
                <w:szCs w:val="24"/>
              </w:rPr>
              <w:t>Местонахождение ЛВП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CA4590" w:rsidRDefault="007C3360" w:rsidP="00811AF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режим охраны</w:t>
            </w:r>
            <w:r>
              <w:rPr>
                <w:sz w:val="24"/>
                <w:szCs w:val="24"/>
              </w:rPr>
              <w:br/>
            </w:r>
            <w:r w:rsidRPr="00CA4590">
              <w:rPr>
                <w:sz w:val="24"/>
                <w:szCs w:val="24"/>
              </w:rPr>
              <w:t>(меры охра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CA4590" w:rsidRDefault="007C3360" w:rsidP="00811AF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4590">
              <w:rPr>
                <w:sz w:val="24"/>
                <w:szCs w:val="24"/>
              </w:rPr>
              <w:t>Оценка соблюдения мер охр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CA4590" w:rsidRDefault="007C3360" w:rsidP="00811AF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4590">
              <w:rPr>
                <w:sz w:val="24"/>
                <w:szCs w:val="24"/>
              </w:rPr>
              <w:t>Необходимость принятия дополнительных мер</w:t>
            </w:r>
          </w:p>
        </w:tc>
      </w:tr>
      <w:tr w:rsidR="007C3360" w:rsidRPr="00CA4590" w:rsidTr="00811AF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r w:rsidR="003A2847">
              <w:rPr>
                <w:rFonts w:ascii="Times New Roman" w:hAnsi="Times New Roman"/>
                <w:sz w:val="24"/>
                <w:szCs w:val="24"/>
              </w:rPr>
              <w:t>Милошевичского</w:t>
            </w:r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90637A" w:rsidRDefault="007C3360" w:rsidP="00811AF1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37A">
              <w:rPr>
                <w:rFonts w:ascii="Times New Roman" w:hAnsi="Times New Roman"/>
                <w:i/>
                <w:sz w:val="24"/>
                <w:szCs w:val="24"/>
              </w:rPr>
              <w:t xml:space="preserve">Запрет </w:t>
            </w:r>
            <w:r w:rsidR="00647F08">
              <w:rPr>
                <w:rFonts w:ascii="Times New Roman" w:hAnsi="Times New Roman"/>
                <w:i/>
                <w:sz w:val="24"/>
                <w:szCs w:val="24"/>
              </w:rPr>
              <w:t>на проведение рубок главного пользования</w:t>
            </w:r>
            <w:r w:rsidRPr="0090637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7C3360" w:rsidRPr="007C3360" w:rsidRDefault="007C3360" w:rsidP="00811AF1">
            <w:pPr>
              <w:spacing w:after="0" w:line="240" w:lineRule="auto"/>
              <w:ind w:right="132"/>
              <w:jc w:val="both"/>
              <w:rPr>
                <w:rStyle w:val="aa"/>
                <w:i/>
                <w:color w:val="auto"/>
                <w:sz w:val="24"/>
                <w:szCs w:val="24"/>
              </w:rPr>
            </w:pPr>
            <w:r w:rsidRPr="0090637A">
              <w:rPr>
                <w:rFonts w:ascii="Times New Roman" w:hAnsi="Times New Roman"/>
                <w:i/>
                <w:sz w:val="24"/>
                <w:szCs w:val="24"/>
              </w:rPr>
              <w:t>Запрет</w:t>
            </w:r>
            <w:r w:rsidRPr="007C5900">
              <w:rPr>
                <w:rStyle w:val="aa"/>
                <w:i/>
                <w:noProof/>
                <w:sz w:val="24"/>
                <w:szCs w:val="24"/>
              </w:rPr>
              <w:t xml:space="preserve"> </w:t>
            </w:r>
            <w:r w:rsidRPr="007C3360">
              <w:rPr>
                <w:rStyle w:val="aa"/>
                <w:i/>
                <w:noProof/>
                <w:color w:val="auto"/>
                <w:sz w:val="24"/>
                <w:szCs w:val="24"/>
              </w:rPr>
              <w:t>разведения костров, стоянки автомобилей в местах, не предназначенных для этих целей;</w:t>
            </w:r>
          </w:p>
          <w:p w:rsidR="007C3360" w:rsidRPr="007C3360" w:rsidRDefault="007C3360" w:rsidP="00811AF1">
            <w:pPr>
              <w:pStyle w:val="ConsPlusNormal"/>
              <w:ind w:right="132"/>
              <w:jc w:val="both"/>
              <w:rPr>
                <w:rStyle w:val="aa"/>
                <w:rFonts w:eastAsia="Calibri" w:cs="Times New Roman"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7C3360">
              <w:rPr>
                <w:rStyle w:val="aa"/>
                <w:rFonts w:eastAsia="Calibri" w:cs="Times New Roman"/>
                <w:i/>
                <w:noProof/>
                <w:color w:val="auto"/>
                <w:sz w:val="24"/>
                <w:szCs w:val="24"/>
                <w:lang w:eastAsia="en-US"/>
              </w:rPr>
              <w:t>запрет выжигания сухой растительности (палы);</w:t>
            </w:r>
          </w:p>
          <w:p w:rsidR="007C3360" w:rsidRPr="0090637A" w:rsidRDefault="007C3360" w:rsidP="00811AF1">
            <w:pPr>
              <w:pStyle w:val="3"/>
              <w:shd w:val="clear" w:color="auto" w:fill="auto"/>
              <w:spacing w:line="240" w:lineRule="auto"/>
              <w:ind w:right="132"/>
              <w:jc w:val="left"/>
              <w:rPr>
                <w:i/>
                <w:sz w:val="24"/>
                <w:szCs w:val="24"/>
              </w:rPr>
            </w:pPr>
            <w:r w:rsidRPr="007C3360">
              <w:rPr>
                <w:i/>
                <w:sz w:val="24"/>
                <w:szCs w:val="24"/>
              </w:rPr>
              <w:t>сезонное ограничение посещения лесных насаждений при установлении</w:t>
            </w:r>
            <w:r>
              <w:rPr>
                <w:i/>
                <w:sz w:val="24"/>
                <w:szCs w:val="24"/>
              </w:rPr>
              <w:t xml:space="preserve"> высоких классов </w:t>
            </w:r>
            <w:proofErr w:type="spellStart"/>
            <w:r>
              <w:rPr>
                <w:i/>
                <w:sz w:val="24"/>
                <w:szCs w:val="24"/>
              </w:rPr>
              <w:t>горимости</w:t>
            </w:r>
            <w:proofErr w:type="spellEnd"/>
            <w:r>
              <w:rPr>
                <w:i/>
                <w:sz w:val="24"/>
                <w:szCs w:val="24"/>
              </w:rPr>
              <w:t xml:space="preserve"> в период пожароопасного сез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360" w:rsidRPr="003C6160" w:rsidRDefault="007C3360" w:rsidP="00811AF1">
            <w:pPr>
              <w:pStyle w:val="3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C6160">
              <w:rPr>
                <w:i/>
                <w:sz w:val="24"/>
                <w:szCs w:val="24"/>
              </w:rPr>
              <w:t>Принятие дополнительных мер не требуется</w:t>
            </w:r>
          </w:p>
        </w:tc>
      </w:tr>
      <w:tr w:rsidR="007C3360" w:rsidRPr="00CA4590" w:rsidTr="00811AF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r w:rsidR="003A2847">
              <w:rPr>
                <w:rFonts w:ascii="Times New Roman" w:hAnsi="Times New Roman"/>
                <w:sz w:val="24"/>
                <w:szCs w:val="24"/>
              </w:rPr>
              <w:t>Боровского</w:t>
            </w:r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811AF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3A2847">
              <w:rPr>
                <w:rFonts w:ascii="Times New Roman" w:hAnsi="Times New Roman"/>
                <w:sz w:val="24"/>
                <w:szCs w:val="24"/>
              </w:rPr>
              <w:t>Приболовичского</w:t>
            </w:r>
            <w:proofErr w:type="spellEnd"/>
            <w:r w:rsidR="003A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811AF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3A2847">
              <w:rPr>
                <w:rFonts w:ascii="Times New Roman" w:hAnsi="Times New Roman"/>
                <w:sz w:val="24"/>
                <w:szCs w:val="24"/>
              </w:rPr>
              <w:t>Букч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811AF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3A2847">
              <w:rPr>
                <w:rFonts w:ascii="Times New Roman" w:hAnsi="Times New Roman"/>
                <w:sz w:val="24"/>
                <w:szCs w:val="24"/>
              </w:rPr>
              <w:t>Глушковичского</w:t>
            </w:r>
            <w:proofErr w:type="spellEnd"/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811AF1">
        <w:trPr>
          <w:trHeight w:val="20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3A2847">
              <w:rPr>
                <w:rFonts w:ascii="Times New Roman" w:hAnsi="Times New Roman"/>
                <w:sz w:val="24"/>
                <w:szCs w:val="24"/>
              </w:rPr>
              <w:t>Рубринского</w:t>
            </w:r>
            <w:proofErr w:type="spellEnd"/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811AF1">
        <w:trPr>
          <w:trHeight w:val="21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r w:rsidR="003A2847">
              <w:rPr>
                <w:rFonts w:ascii="Times New Roman" w:hAnsi="Times New Roman"/>
                <w:sz w:val="24"/>
                <w:szCs w:val="24"/>
              </w:rPr>
              <w:t>Дзержинского</w:t>
            </w:r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C3360" w:rsidRPr="000255BB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360" w:rsidRPr="006246C8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</w:p>
    <w:sectPr w:rsidR="007C3360" w:rsidSect="002242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1DC"/>
    <w:rsid w:val="000004B8"/>
    <w:rsid w:val="00001EB7"/>
    <w:rsid w:val="00026184"/>
    <w:rsid w:val="00036AB4"/>
    <w:rsid w:val="00054A15"/>
    <w:rsid w:val="00055580"/>
    <w:rsid w:val="00067119"/>
    <w:rsid w:val="000869B5"/>
    <w:rsid w:val="000878CF"/>
    <w:rsid w:val="00087915"/>
    <w:rsid w:val="000A05C7"/>
    <w:rsid w:val="000B029C"/>
    <w:rsid w:val="000B51CC"/>
    <w:rsid w:val="000B79CA"/>
    <w:rsid w:val="000C5F4F"/>
    <w:rsid w:val="000F2A1C"/>
    <w:rsid w:val="000F3CFC"/>
    <w:rsid w:val="00120DD0"/>
    <w:rsid w:val="00122BE0"/>
    <w:rsid w:val="00127B68"/>
    <w:rsid w:val="0013481C"/>
    <w:rsid w:val="00155C94"/>
    <w:rsid w:val="0015732C"/>
    <w:rsid w:val="00164263"/>
    <w:rsid w:val="00176F1F"/>
    <w:rsid w:val="001A0DAC"/>
    <w:rsid w:val="001C0240"/>
    <w:rsid w:val="001C16FC"/>
    <w:rsid w:val="001C1A21"/>
    <w:rsid w:val="001C20E7"/>
    <w:rsid w:val="001C71F4"/>
    <w:rsid w:val="001E3CD5"/>
    <w:rsid w:val="001F5161"/>
    <w:rsid w:val="0021205F"/>
    <w:rsid w:val="002242B1"/>
    <w:rsid w:val="002243DB"/>
    <w:rsid w:val="00231468"/>
    <w:rsid w:val="0023536A"/>
    <w:rsid w:val="00235FAF"/>
    <w:rsid w:val="002426A2"/>
    <w:rsid w:val="00247715"/>
    <w:rsid w:val="00254B06"/>
    <w:rsid w:val="0026372F"/>
    <w:rsid w:val="00274E5F"/>
    <w:rsid w:val="00282A8A"/>
    <w:rsid w:val="0028423D"/>
    <w:rsid w:val="002900CC"/>
    <w:rsid w:val="002A6E3B"/>
    <w:rsid w:val="002C2DE7"/>
    <w:rsid w:val="002C3528"/>
    <w:rsid w:val="002D4BA1"/>
    <w:rsid w:val="002E3ADA"/>
    <w:rsid w:val="002E4600"/>
    <w:rsid w:val="002F6A59"/>
    <w:rsid w:val="003160BE"/>
    <w:rsid w:val="00333877"/>
    <w:rsid w:val="0035307D"/>
    <w:rsid w:val="0035452E"/>
    <w:rsid w:val="003603E1"/>
    <w:rsid w:val="00363119"/>
    <w:rsid w:val="00371987"/>
    <w:rsid w:val="003746E7"/>
    <w:rsid w:val="00377EDF"/>
    <w:rsid w:val="00385D91"/>
    <w:rsid w:val="003A2847"/>
    <w:rsid w:val="003B4D6D"/>
    <w:rsid w:val="003C2CE3"/>
    <w:rsid w:val="003D1C2F"/>
    <w:rsid w:val="003D4E11"/>
    <w:rsid w:val="003E2AF4"/>
    <w:rsid w:val="003E4607"/>
    <w:rsid w:val="003E63BF"/>
    <w:rsid w:val="003E6696"/>
    <w:rsid w:val="004011F8"/>
    <w:rsid w:val="0040159E"/>
    <w:rsid w:val="0043058D"/>
    <w:rsid w:val="004368C2"/>
    <w:rsid w:val="004607F8"/>
    <w:rsid w:val="004634B7"/>
    <w:rsid w:val="00466003"/>
    <w:rsid w:val="00467D2A"/>
    <w:rsid w:val="0047198B"/>
    <w:rsid w:val="0047314E"/>
    <w:rsid w:val="00480863"/>
    <w:rsid w:val="00481A00"/>
    <w:rsid w:val="00482C7A"/>
    <w:rsid w:val="004837F6"/>
    <w:rsid w:val="004876C7"/>
    <w:rsid w:val="004960AF"/>
    <w:rsid w:val="00497787"/>
    <w:rsid w:val="004A4E80"/>
    <w:rsid w:val="004A6340"/>
    <w:rsid w:val="004D7F86"/>
    <w:rsid w:val="004E588E"/>
    <w:rsid w:val="004F6FF5"/>
    <w:rsid w:val="005225DC"/>
    <w:rsid w:val="0052643A"/>
    <w:rsid w:val="0054197B"/>
    <w:rsid w:val="00566086"/>
    <w:rsid w:val="00576B66"/>
    <w:rsid w:val="005815D8"/>
    <w:rsid w:val="00591714"/>
    <w:rsid w:val="00597EF5"/>
    <w:rsid w:val="005A219C"/>
    <w:rsid w:val="005B6EBD"/>
    <w:rsid w:val="005B747A"/>
    <w:rsid w:val="005B7CD1"/>
    <w:rsid w:val="005C60CC"/>
    <w:rsid w:val="005E61DB"/>
    <w:rsid w:val="005E631C"/>
    <w:rsid w:val="005E7E53"/>
    <w:rsid w:val="005F76A8"/>
    <w:rsid w:val="005F7757"/>
    <w:rsid w:val="00611265"/>
    <w:rsid w:val="00623E1A"/>
    <w:rsid w:val="006251D1"/>
    <w:rsid w:val="0064206F"/>
    <w:rsid w:val="006479FE"/>
    <w:rsid w:val="00647A9D"/>
    <w:rsid w:val="00647F08"/>
    <w:rsid w:val="00653E2E"/>
    <w:rsid w:val="00675623"/>
    <w:rsid w:val="0067620B"/>
    <w:rsid w:val="0068553A"/>
    <w:rsid w:val="00696503"/>
    <w:rsid w:val="0069695A"/>
    <w:rsid w:val="006A1ADC"/>
    <w:rsid w:val="006A2618"/>
    <w:rsid w:val="006A3EAB"/>
    <w:rsid w:val="006B5AE8"/>
    <w:rsid w:val="006D3412"/>
    <w:rsid w:val="006E01BF"/>
    <w:rsid w:val="0070620C"/>
    <w:rsid w:val="00707A97"/>
    <w:rsid w:val="0071426B"/>
    <w:rsid w:val="0071623E"/>
    <w:rsid w:val="00720D7A"/>
    <w:rsid w:val="00721379"/>
    <w:rsid w:val="007213F1"/>
    <w:rsid w:val="00724CBB"/>
    <w:rsid w:val="0072535C"/>
    <w:rsid w:val="0074384D"/>
    <w:rsid w:val="0075317C"/>
    <w:rsid w:val="0075618B"/>
    <w:rsid w:val="00760A92"/>
    <w:rsid w:val="007801D1"/>
    <w:rsid w:val="007806CA"/>
    <w:rsid w:val="0079266C"/>
    <w:rsid w:val="007B600E"/>
    <w:rsid w:val="007C111D"/>
    <w:rsid w:val="007C3360"/>
    <w:rsid w:val="007C3A4E"/>
    <w:rsid w:val="007E4748"/>
    <w:rsid w:val="007E72C9"/>
    <w:rsid w:val="007F444E"/>
    <w:rsid w:val="00801FF2"/>
    <w:rsid w:val="00804661"/>
    <w:rsid w:val="00807C68"/>
    <w:rsid w:val="00811AF1"/>
    <w:rsid w:val="008132A9"/>
    <w:rsid w:val="0081370E"/>
    <w:rsid w:val="008137F8"/>
    <w:rsid w:val="008160AF"/>
    <w:rsid w:val="008221D4"/>
    <w:rsid w:val="0082246C"/>
    <w:rsid w:val="00824780"/>
    <w:rsid w:val="00851D4E"/>
    <w:rsid w:val="00853A6D"/>
    <w:rsid w:val="00876D88"/>
    <w:rsid w:val="0087747E"/>
    <w:rsid w:val="008810FF"/>
    <w:rsid w:val="00882288"/>
    <w:rsid w:val="0089108D"/>
    <w:rsid w:val="008A6EF3"/>
    <w:rsid w:val="008B4D11"/>
    <w:rsid w:val="008C2156"/>
    <w:rsid w:val="008C3461"/>
    <w:rsid w:val="008C386D"/>
    <w:rsid w:val="008C79D5"/>
    <w:rsid w:val="008D2CC9"/>
    <w:rsid w:val="008F23A2"/>
    <w:rsid w:val="008F7B4E"/>
    <w:rsid w:val="00901108"/>
    <w:rsid w:val="00902933"/>
    <w:rsid w:val="00926CA4"/>
    <w:rsid w:val="00931E2B"/>
    <w:rsid w:val="009327CE"/>
    <w:rsid w:val="00940451"/>
    <w:rsid w:val="00940974"/>
    <w:rsid w:val="00952974"/>
    <w:rsid w:val="00962B65"/>
    <w:rsid w:val="00973348"/>
    <w:rsid w:val="00981610"/>
    <w:rsid w:val="00983F5A"/>
    <w:rsid w:val="009855DE"/>
    <w:rsid w:val="009863EF"/>
    <w:rsid w:val="00994972"/>
    <w:rsid w:val="009B44C4"/>
    <w:rsid w:val="009E2F45"/>
    <w:rsid w:val="009E6080"/>
    <w:rsid w:val="009F71DC"/>
    <w:rsid w:val="00A01CFF"/>
    <w:rsid w:val="00A11204"/>
    <w:rsid w:val="00A159A8"/>
    <w:rsid w:val="00A24DD2"/>
    <w:rsid w:val="00A25287"/>
    <w:rsid w:val="00A2566E"/>
    <w:rsid w:val="00A25BA8"/>
    <w:rsid w:val="00A324B1"/>
    <w:rsid w:val="00A34D42"/>
    <w:rsid w:val="00A44DF9"/>
    <w:rsid w:val="00A53228"/>
    <w:rsid w:val="00A5352B"/>
    <w:rsid w:val="00A60C0E"/>
    <w:rsid w:val="00A61AD1"/>
    <w:rsid w:val="00A661EC"/>
    <w:rsid w:val="00A85A9A"/>
    <w:rsid w:val="00AB277F"/>
    <w:rsid w:val="00AC5C83"/>
    <w:rsid w:val="00AF2AAA"/>
    <w:rsid w:val="00B005FE"/>
    <w:rsid w:val="00B03903"/>
    <w:rsid w:val="00B054E1"/>
    <w:rsid w:val="00B35253"/>
    <w:rsid w:val="00B360D1"/>
    <w:rsid w:val="00B46F57"/>
    <w:rsid w:val="00B53A73"/>
    <w:rsid w:val="00B74B29"/>
    <w:rsid w:val="00B94557"/>
    <w:rsid w:val="00BA0FE5"/>
    <w:rsid w:val="00BA27D4"/>
    <w:rsid w:val="00BA3063"/>
    <w:rsid w:val="00BA4382"/>
    <w:rsid w:val="00BA575C"/>
    <w:rsid w:val="00BB1864"/>
    <w:rsid w:val="00BC0A40"/>
    <w:rsid w:val="00BC30A3"/>
    <w:rsid w:val="00BD0A0E"/>
    <w:rsid w:val="00BD3992"/>
    <w:rsid w:val="00BD43F0"/>
    <w:rsid w:val="00BE1CD3"/>
    <w:rsid w:val="00BE66C3"/>
    <w:rsid w:val="00BE66D6"/>
    <w:rsid w:val="00BE672F"/>
    <w:rsid w:val="00BE7BDE"/>
    <w:rsid w:val="00C04945"/>
    <w:rsid w:val="00C07526"/>
    <w:rsid w:val="00C25D6C"/>
    <w:rsid w:val="00C3554D"/>
    <w:rsid w:val="00C72F4E"/>
    <w:rsid w:val="00C779F5"/>
    <w:rsid w:val="00C808CE"/>
    <w:rsid w:val="00CA1A71"/>
    <w:rsid w:val="00CA56CB"/>
    <w:rsid w:val="00CB3CFD"/>
    <w:rsid w:val="00CC5043"/>
    <w:rsid w:val="00CE0608"/>
    <w:rsid w:val="00CE373B"/>
    <w:rsid w:val="00CF18E1"/>
    <w:rsid w:val="00D139D5"/>
    <w:rsid w:val="00D231DC"/>
    <w:rsid w:val="00D27DC5"/>
    <w:rsid w:val="00D3790A"/>
    <w:rsid w:val="00D40BB1"/>
    <w:rsid w:val="00D44DA2"/>
    <w:rsid w:val="00D456FE"/>
    <w:rsid w:val="00D5143C"/>
    <w:rsid w:val="00D54B4B"/>
    <w:rsid w:val="00D56100"/>
    <w:rsid w:val="00D56306"/>
    <w:rsid w:val="00D61B01"/>
    <w:rsid w:val="00D7439D"/>
    <w:rsid w:val="00D952F8"/>
    <w:rsid w:val="00DA02F4"/>
    <w:rsid w:val="00DA5A4F"/>
    <w:rsid w:val="00DC5EF0"/>
    <w:rsid w:val="00DE2D67"/>
    <w:rsid w:val="00DF4ECF"/>
    <w:rsid w:val="00DF62AD"/>
    <w:rsid w:val="00E06781"/>
    <w:rsid w:val="00E071CE"/>
    <w:rsid w:val="00E3680C"/>
    <w:rsid w:val="00E43938"/>
    <w:rsid w:val="00E44437"/>
    <w:rsid w:val="00E64C35"/>
    <w:rsid w:val="00E85BE0"/>
    <w:rsid w:val="00E96AEF"/>
    <w:rsid w:val="00EA3B6B"/>
    <w:rsid w:val="00EB3EBC"/>
    <w:rsid w:val="00ED0B4C"/>
    <w:rsid w:val="00EE6095"/>
    <w:rsid w:val="00EE6F63"/>
    <w:rsid w:val="00EF2845"/>
    <w:rsid w:val="00EF4388"/>
    <w:rsid w:val="00EF7061"/>
    <w:rsid w:val="00EF7ABE"/>
    <w:rsid w:val="00F00A0F"/>
    <w:rsid w:val="00F06EFE"/>
    <w:rsid w:val="00F12DA8"/>
    <w:rsid w:val="00F22C65"/>
    <w:rsid w:val="00F26F3D"/>
    <w:rsid w:val="00F27D21"/>
    <w:rsid w:val="00F353EE"/>
    <w:rsid w:val="00F35E7F"/>
    <w:rsid w:val="00F6699E"/>
    <w:rsid w:val="00F70215"/>
    <w:rsid w:val="00F73618"/>
    <w:rsid w:val="00F75101"/>
    <w:rsid w:val="00FB236E"/>
    <w:rsid w:val="00FB57CD"/>
    <w:rsid w:val="00FB6490"/>
    <w:rsid w:val="00FB715B"/>
    <w:rsid w:val="00FD305D"/>
    <w:rsid w:val="00FD607B"/>
    <w:rsid w:val="00FE254F"/>
    <w:rsid w:val="00FE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87747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4780"/>
    <w:rPr>
      <w:lang w:eastAsia="en-US"/>
    </w:rPr>
  </w:style>
  <w:style w:type="character" w:customStyle="1" w:styleId="a5">
    <w:name w:val="Основной текст_"/>
    <w:basedOn w:val="a0"/>
    <w:link w:val="1"/>
    <w:rsid w:val="007C336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7C3360"/>
    <w:pPr>
      <w:widowControl w:val="0"/>
      <w:shd w:val="clear" w:color="auto" w:fill="FFFFFF"/>
      <w:spacing w:after="0"/>
    </w:pPr>
    <w:rPr>
      <w:rFonts w:ascii="Times New Roman" w:eastAsia="Times New Roman" w:hAnsi="Times New Roman"/>
      <w:lang w:eastAsia="ru-RU"/>
    </w:rPr>
  </w:style>
  <w:style w:type="character" w:customStyle="1" w:styleId="a6">
    <w:name w:val="Другое_"/>
    <w:basedOn w:val="a0"/>
    <w:link w:val="a7"/>
    <w:rsid w:val="007C3360"/>
    <w:rPr>
      <w:rFonts w:ascii="Times New Roman" w:eastAsia="Times New Roman" w:hAnsi="Times New Roman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7C3360"/>
    <w:rPr>
      <w:rFonts w:ascii="Times New Roman" w:eastAsia="Times New Roman" w:hAnsi="Times New Roman"/>
      <w:shd w:val="clear" w:color="auto" w:fill="FFFFFF"/>
    </w:rPr>
  </w:style>
  <w:style w:type="paragraph" w:customStyle="1" w:styleId="a7">
    <w:name w:val="Другое"/>
    <w:basedOn w:val="a"/>
    <w:link w:val="a6"/>
    <w:rsid w:val="007C3360"/>
    <w:pPr>
      <w:widowControl w:val="0"/>
      <w:shd w:val="clear" w:color="auto" w:fill="FFFFFF"/>
      <w:spacing w:after="0"/>
    </w:pPr>
    <w:rPr>
      <w:rFonts w:ascii="Times New Roman" w:eastAsia="Times New Roman" w:hAnsi="Times New Roman"/>
      <w:lang w:eastAsia="ru-RU"/>
    </w:rPr>
  </w:style>
  <w:style w:type="paragraph" w:customStyle="1" w:styleId="a9">
    <w:name w:val="Подпись к таблице"/>
    <w:basedOn w:val="a"/>
    <w:link w:val="a8"/>
    <w:rsid w:val="007C336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2">
    <w:name w:val="Основной текст (2)_"/>
    <w:basedOn w:val="a0"/>
    <w:link w:val="20"/>
    <w:rsid w:val="007C3360"/>
    <w:rPr>
      <w:rFonts w:ascii="Times New Roman" w:eastAsia="Times New Roman" w:hAnsi="Times New Roman"/>
      <w:b/>
      <w:bCs/>
      <w:spacing w:val="1"/>
      <w:sz w:val="23"/>
      <w:szCs w:val="23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7C3360"/>
    <w:rPr>
      <w:rFonts w:ascii="Times New Roman" w:eastAsia="Times New Roman" w:hAnsi="Times New Roman"/>
      <w:b/>
      <w:bCs/>
      <w:color w:val="000000"/>
      <w:spacing w:val="-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C3360"/>
    <w:pPr>
      <w:widowControl w:val="0"/>
      <w:shd w:val="clear" w:color="auto" w:fill="FFFFFF"/>
      <w:spacing w:after="0" w:line="583" w:lineRule="exact"/>
    </w:pPr>
    <w:rPr>
      <w:rFonts w:ascii="Times New Roman" w:eastAsia="Times New Roman" w:hAnsi="Times New Roman"/>
      <w:b/>
      <w:bCs/>
      <w:spacing w:val="1"/>
      <w:sz w:val="23"/>
      <w:szCs w:val="23"/>
      <w:lang w:eastAsia="ru-RU"/>
    </w:rPr>
  </w:style>
  <w:style w:type="character" w:customStyle="1" w:styleId="311pt0pt">
    <w:name w:val="Основной текст (3) + 11 pt;Интервал 0 pt"/>
    <w:basedOn w:val="a0"/>
    <w:rsid w:val="007C3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3">
    <w:name w:val="Основной текст3"/>
    <w:basedOn w:val="a"/>
    <w:rsid w:val="007C3360"/>
    <w:pPr>
      <w:widowControl w:val="0"/>
      <w:shd w:val="clear" w:color="auto" w:fill="FFFFFF"/>
      <w:spacing w:after="0" w:line="504" w:lineRule="exact"/>
      <w:jc w:val="both"/>
    </w:pPr>
    <w:rPr>
      <w:rFonts w:ascii="Times New Roman" w:eastAsia="Times New Roman" w:hAnsi="Times New Roman"/>
      <w:spacing w:val="2"/>
    </w:rPr>
  </w:style>
  <w:style w:type="character" w:styleId="aa">
    <w:name w:val="Hyperlink"/>
    <w:uiPriority w:val="99"/>
    <w:unhideWhenUsed/>
    <w:rsid w:val="007C3360"/>
    <w:rPr>
      <w:color w:val="0000FF"/>
      <w:u w:val="single"/>
    </w:rPr>
  </w:style>
  <w:style w:type="paragraph" w:customStyle="1" w:styleId="ConsPlusNormal">
    <w:name w:val="ConsPlusNormal"/>
    <w:rsid w:val="007C3360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B804-830E-45B7-851E-DE7D2EB9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9</Pages>
  <Words>5134</Words>
  <Characters>37554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XPProSP3</cp:lastModifiedBy>
  <cp:revision>60</cp:revision>
  <cp:lastPrinted>2017-07-28T13:25:00Z</cp:lastPrinted>
  <dcterms:created xsi:type="dcterms:W3CDTF">2021-01-16T08:44:00Z</dcterms:created>
  <dcterms:modified xsi:type="dcterms:W3CDTF">2021-07-01T07:13:00Z</dcterms:modified>
</cp:coreProperties>
</file>